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F" w:rsidRPr="00D17DF0" w:rsidRDefault="00D17DF0" w:rsidP="00D17D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DF0">
        <w:rPr>
          <w:rFonts w:ascii="Times New Roman" w:hAnsi="Times New Roman" w:cs="Times New Roman"/>
          <w:b/>
          <w:sz w:val="32"/>
          <w:szCs w:val="32"/>
        </w:rPr>
        <w:t>Кадров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3"/>
        <w:gridCol w:w="7375"/>
      </w:tblGrid>
      <w:tr w:rsidR="00D17DF0" w:rsidTr="00FA202D">
        <w:tc>
          <w:tcPr>
            <w:tcW w:w="14278" w:type="dxa"/>
            <w:gridSpan w:val="2"/>
          </w:tcPr>
          <w:p w:rsidR="00D17DF0" w:rsidRPr="00D17DF0" w:rsidRDefault="00D17DF0" w:rsidP="00D17D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DF0"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</w:p>
        </w:tc>
      </w:tr>
      <w:tr w:rsidR="0012526E" w:rsidTr="00BF5951">
        <w:tc>
          <w:tcPr>
            <w:tcW w:w="6903" w:type="dxa"/>
          </w:tcPr>
          <w:p w:rsidR="0012526E" w:rsidRDefault="00D17DF0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6591" cy="4857750"/>
                  <wp:effectExtent l="0" t="0" r="4445" b="0"/>
                  <wp:docPr id="1" name="Рисунок 1" descr="C:\Users\Пользователь\Desktop\IMG_20180906_101350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IMG_20180906_101350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517" cy="48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26E" w:rsidRDefault="0012526E" w:rsidP="0012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DF0" w:rsidRPr="0012526E" w:rsidRDefault="0012526E" w:rsidP="0012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526E">
              <w:rPr>
                <w:rFonts w:ascii="Times New Roman" w:hAnsi="Times New Roman" w:cs="Times New Roman"/>
                <w:b/>
                <w:sz w:val="28"/>
                <w:szCs w:val="28"/>
              </w:rPr>
              <w:t>Кицул</w:t>
            </w:r>
            <w:proofErr w:type="spellEnd"/>
            <w:r w:rsidRPr="0012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7375" w:type="dxa"/>
          </w:tcPr>
          <w:p w:rsidR="00D17DF0" w:rsidRPr="0027029D" w:rsidRDefault="00D17DF0" w:rsidP="00D17D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7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сполнительный директор</w:t>
            </w:r>
          </w:p>
          <w:p w:rsidR="0012526E" w:rsidRPr="00D17DF0" w:rsidRDefault="0012526E" w:rsidP="00D17D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Управляющий Курчатовской городской общественной организации — родительский клуб «Содействие» (КГОО-РК «Содействие»)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Председатель Совета Регионального отделения спорта ЛИН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Член Координационного совета по делам детей-инвалидов и других лиц с ограничениями жизнедеятельности при Общественной палате Российской Федерации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Сторонник партии Единая Россия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Звание «Почетный гражданин города Курчатова» в 2012 г.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Звание «Ветеран труда Курской области»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Звание «Человек года» Курчатов в 2008 г.; 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Премия «Курская Антоновка» в 2011 г.;</w:t>
            </w:r>
          </w:p>
          <w:p w:rsidR="005B3565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Награждена Медалью Ордена «За услуги перед Отечеством» II степени в 2007 г.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   Участник семинара «Приемы и методы коррекционной работы с детьми, имеющими расстройства аутистического спектра»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Участник регионального семинара «Адаптивная физическая культура в системе комплексного сопровождения детей с ОВЗ и инвалидностью».</w:t>
            </w:r>
          </w:p>
          <w:p w:rsidR="00D17DF0" w:rsidRDefault="00D17DF0" w:rsidP="00D17DF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D17DF0" w:rsidRDefault="00D17DF0" w:rsidP="00D17DF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6 год Одесский ордена Трудового 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ного Знамени политехнический </w:t>
            </w: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итут «Инженер теплоэнергетик».                                                                         </w:t>
            </w:r>
          </w:p>
          <w:p w:rsidR="00D17DF0" w:rsidRPr="00D17DF0" w:rsidRDefault="00D17DF0" w:rsidP="00D17DF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6 год Курский государственный педагогический универс</w:t>
            </w:r>
            <w:r w:rsid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ет «</w:t>
            </w:r>
            <w:proofErr w:type="spellStart"/>
            <w:r w:rsid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</w:t>
            </w: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френопедагог</w:t>
            </w:r>
            <w:proofErr w:type="spellEnd"/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логопед».</w:t>
            </w: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                 </w:t>
            </w:r>
          </w:p>
          <w:p w:rsidR="00D17DF0" w:rsidRDefault="00D17DF0" w:rsidP="00D17DF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D17DF0" w:rsidRPr="00D17DF0" w:rsidRDefault="00D17DF0" w:rsidP="00D17DF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«Адаптивная физическая культура в системе комплексного сопровождения детей с ограниченными возможностями здоровья и инвалидностью», г. Курск</w:t>
            </w:r>
          </w:p>
          <w:p w:rsidR="00D17DF0" w:rsidRPr="00D17DF0" w:rsidRDefault="00D17DF0" w:rsidP="00D17DF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50 лет,  по специальности 20 лет)</w:t>
            </w:r>
          </w:p>
          <w:p w:rsidR="00D17DF0" w:rsidRDefault="00D17DF0" w:rsidP="00D17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6E" w:rsidTr="00BF5951">
        <w:tc>
          <w:tcPr>
            <w:tcW w:w="6903" w:type="dxa"/>
          </w:tcPr>
          <w:p w:rsidR="0012526E" w:rsidRDefault="0012526E" w:rsidP="0012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2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113530" cy="4867275"/>
                  <wp:effectExtent l="0" t="0" r="1270" b="9525"/>
                  <wp:docPr id="2" name="Рисунок 2" descr="C:\Users\Пользователь\Desktop\f989fcc7-3420-4aee-a9c3-90a4fb2d7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f989fcc7-3420-4aee-a9c3-90a4fb2d7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975" cy="487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26E" w:rsidRDefault="0012526E" w:rsidP="0012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6E" w:rsidRPr="0012526E" w:rsidRDefault="0012526E" w:rsidP="00D17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26E">
              <w:rPr>
                <w:rFonts w:ascii="Times New Roman" w:hAnsi="Times New Roman" w:cs="Times New Roman"/>
                <w:b/>
                <w:sz w:val="28"/>
                <w:szCs w:val="28"/>
              </w:rPr>
              <w:t>Маслова Жанна Владимировна</w:t>
            </w:r>
          </w:p>
        </w:tc>
        <w:tc>
          <w:tcPr>
            <w:tcW w:w="7375" w:type="dxa"/>
          </w:tcPr>
          <w:p w:rsidR="00613834" w:rsidRDefault="0012526E" w:rsidP="00DC42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613834" w:rsidRPr="007E24A1" w:rsidRDefault="0012526E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меститель исполнительного директора </w:t>
            </w:r>
          </w:p>
          <w:p w:rsidR="00613834" w:rsidRDefault="0012526E" w:rsidP="0012526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</w:t>
            </w:r>
          </w:p>
          <w:p w:rsidR="00E04992" w:rsidRDefault="0012526E" w:rsidP="006138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04 год Курский государственный университет «Логопедия» с дополнительной специальностью «Олигофренопедагогика».</w:t>
            </w:r>
          </w:p>
          <w:p w:rsidR="0012526E" w:rsidRPr="0012526E" w:rsidRDefault="00E04992" w:rsidP="006138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7 год </w:t>
            </w:r>
            <w:r w:rsidRPr="00E049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акультет повышения квалификации и профессиональной переподготовки «Менеджмент в образовании».</w:t>
            </w:r>
            <w:r w:rsidR="0012526E"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                                        </w:t>
            </w:r>
          </w:p>
          <w:p w:rsidR="00613834" w:rsidRDefault="0012526E" w:rsidP="0012526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12526E" w:rsidRDefault="0012526E" w:rsidP="006138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«Адаптивная физическая культура в системе комплексного сопровождения детей с ограниченными возможностями здоровья и инвалидностью», г. Курск</w:t>
            </w:r>
          </w:p>
          <w:p w:rsidR="00E04992" w:rsidRPr="0012526E" w:rsidRDefault="00E04992" w:rsidP="006138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 «Сопровождаемое проживание лиц с ментальной инвалидностью», г. Псков</w:t>
            </w:r>
          </w:p>
          <w:p w:rsidR="0012526E" w:rsidRPr="0012526E" w:rsidRDefault="0012526E" w:rsidP="0012526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4 года,  по специальности 23 года)</w:t>
            </w:r>
          </w:p>
          <w:p w:rsidR="00D17DF0" w:rsidRDefault="00D17DF0" w:rsidP="0012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6E" w:rsidTr="00BF5951">
        <w:tc>
          <w:tcPr>
            <w:tcW w:w="6903" w:type="dxa"/>
          </w:tcPr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54310" w:rsidP="00AE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3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371975" cy="5391150"/>
                  <wp:effectExtent l="0" t="0" r="9525" b="0"/>
                  <wp:docPr id="3" name="Рисунок 3" descr="C:\Users\Пользователь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DF0" w:rsidRPr="00AE79CD" w:rsidRDefault="00DC428D" w:rsidP="00AE7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див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7375" w:type="dxa"/>
          </w:tcPr>
          <w:p w:rsidR="00D17DF0" w:rsidRDefault="00D17DF0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28D" w:rsidRPr="0027029D" w:rsidRDefault="00DC428D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меститель исполнительного директора    </w:t>
            </w:r>
          </w:p>
          <w:p w:rsidR="00DC428D" w:rsidRPr="00DC428D" w:rsidRDefault="00DC428D" w:rsidP="00E641A2">
            <w:pPr>
              <w:numPr>
                <w:ilvl w:val="1"/>
                <w:numId w:val="9"/>
              </w:num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– высшее:</w:t>
            </w:r>
          </w:p>
          <w:p w:rsidR="00DC428D" w:rsidRPr="00DC428D" w:rsidRDefault="00DC428D" w:rsidP="00DC428D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урский государственный педагогический институт по специальности черчение, изобразительное искусство, труд в 1990г., присвоена </w:t>
            </w:r>
            <w:proofErr w:type="gramStart"/>
            <w:r w:rsidRP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я  учителя</w:t>
            </w:r>
            <w:proofErr w:type="gramEnd"/>
            <w:r w:rsidRP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рчения, изоискусства, труда в средней школе.</w:t>
            </w:r>
          </w:p>
          <w:p w:rsidR="00DC428D" w:rsidRPr="00FA4DCF" w:rsidRDefault="00FA4DCF" w:rsidP="00FA4DCF">
            <w:pPr>
              <w:pStyle w:val="a8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DC428D" w:rsidRPr="00FA4D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DC428D" w:rsidRPr="00DC428D" w:rsidRDefault="00DC428D" w:rsidP="00DC428D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ы повышения квалификации – октябрь 2017. «Психология и педагогика общего и дополнительного образования»</w:t>
            </w:r>
          </w:p>
          <w:p w:rsidR="00DC428D" w:rsidRPr="00FA4DCF" w:rsidRDefault="00FA4DCF" w:rsidP="00FA4DCF">
            <w:pPr>
              <w:pStyle w:val="a8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DC428D" w:rsidRPr="00FA4D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</w:t>
            </w:r>
            <w:r w:rsidR="005B3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ы: </w:t>
            </w:r>
            <w:r w:rsidR="00DC428D" w:rsidRPr="00FA4D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бщий стаж – 27 лет</w:t>
            </w:r>
            <w:r w:rsidR="005B35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5B3565" w:rsidRPr="00FA4D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пециальности 17 лет</w:t>
            </w:r>
            <w:r w:rsidR="00DC428D" w:rsidRPr="00FA4D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E79CD" w:rsidRDefault="00AE79CD" w:rsidP="00AE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30" w:rsidTr="00FA202D">
        <w:tc>
          <w:tcPr>
            <w:tcW w:w="14278" w:type="dxa"/>
            <w:gridSpan w:val="2"/>
          </w:tcPr>
          <w:p w:rsidR="005E1530" w:rsidRPr="005E1530" w:rsidRDefault="005E1530" w:rsidP="00D17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1530">
              <w:rPr>
                <w:rStyle w:val="a5"/>
                <w:rFonts w:ascii="Times New Roman" w:hAnsi="Times New Roma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lastRenderedPageBreak/>
              <w:t>Коллектив:</w:t>
            </w:r>
          </w:p>
        </w:tc>
      </w:tr>
      <w:tr w:rsidR="0012526E" w:rsidTr="00BF5951">
        <w:tc>
          <w:tcPr>
            <w:tcW w:w="6903" w:type="dxa"/>
          </w:tcPr>
          <w:p w:rsidR="00D17DF0" w:rsidRPr="005E1530" w:rsidRDefault="005E1530" w:rsidP="00D17D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1530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7375" w:type="dxa"/>
          </w:tcPr>
          <w:p w:rsidR="00D17DF0" w:rsidRPr="005E1530" w:rsidRDefault="005E1530" w:rsidP="00D17D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1530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</w:tr>
      <w:tr w:rsidR="0012526E" w:rsidTr="00BF5951">
        <w:tc>
          <w:tcPr>
            <w:tcW w:w="6903" w:type="dxa"/>
          </w:tcPr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DF0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02">
              <w:rPr>
                <w:rFonts w:ascii="Times New Roman" w:hAnsi="Times New Roman" w:cs="Times New Roman"/>
                <w:sz w:val="28"/>
                <w:szCs w:val="28"/>
              </w:rPr>
              <w:t>Абакумова Наталья Васильевна</w:t>
            </w:r>
          </w:p>
        </w:tc>
        <w:tc>
          <w:tcPr>
            <w:tcW w:w="7375" w:type="dxa"/>
          </w:tcPr>
          <w:p w:rsidR="005E1530" w:rsidRPr="005C46F5" w:rsidRDefault="005E1530" w:rsidP="005E15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нструктор по труду</w:t>
            </w:r>
          </w:p>
          <w:p w:rsidR="005E1530" w:rsidRDefault="005E1530" w:rsidP="00E641A2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</w:t>
            </w:r>
          </w:p>
          <w:p w:rsidR="005E1530" w:rsidRPr="005E1530" w:rsidRDefault="005E1530" w:rsidP="005E153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79 год </w:t>
            </w:r>
            <w:proofErr w:type="spellStart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ышловский</w:t>
            </w:r>
            <w:proofErr w:type="spellEnd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ий колледж «Учитель начальных классов».                              </w:t>
            </w:r>
          </w:p>
          <w:p w:rsidR="005E1530" w:rsidRDefault="005E1530" w:rsidP="00E641A2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 повышении квалификации:                      </w:t>
            </w:r>
          </w:p>
          <w:p w:rsidR="005E1530" w:rsidRPr="005E1530" w:rsidRDefault="005E1530" w:rsidP="005E153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2018 год По программе профессиональной переподготовке «Инструктор по труду» г. Курск</w:t>
            </w:r>
          </w:p>
          <w:p w:rsidR="005E1530" w:rsidRPr="005E1530" w:rsidRDefault="005E1530" w:rsidP="00E641A2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8 лет,  по специальности 12 лет)</w:t>
            </w:r>
          </w:p>
          <w:p w:rsidR="00D17DF0" w:rsidRDefault="00D17DF0" w:rsidP="005E1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951" w:rsidTr="00BF5951">
        <w:tc>
          <w:tcPr>
            <w:tcW w:w="6903" w:type="dxa"/>
          </w:tcPr>
          <w:p w:rsidR="00BF5951" w:rsidRDefault="00BF5951" w:rsidP="00BF59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5951" w:rsidRDefault="00BF5951" w:rsidP="00BF59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5951" w:rsidRDefault="00BF5951" w:rsidP="00BF59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5951" w:rsidRDefault="00BF5951" w:rsidP="00BF59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F5951" w:rsidRDefault="00BF5951" w:rsidP="00BF59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дмила Васильевна </w:t>
            </w:r>
          </w:p>
        </w:tc>
        <w:tc>
          <w:tcPr>
            <w:tcW w:w="7375" w:type="dxa"/>
          </w:tcPr>
          <w:p w:rsidR="00BF5951" w:rsidRDefault="00BF5951" w:rsidP="00BF595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ладший воспитатель</w:t>
            </w:r>
          </w:p>
          <w:p w:rsidR="00BF5951" w:rsidRDefault="00BF5951" w:rsidP="00994C0E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ое</w:t>
            </w: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                               </w:t>
            </w:r>
          </w:p>
          <w:p w:rsidR="00BF5951" w:rsidRPr="009B342C" w:rsidRDefault="00F31B39" w:rsidP="00BF595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</w:t>
            </w:r>
            <w:r w:rsidR="00BF5951"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рский базовый </w:t>
            </w:r>
            <w:r w:rsidR="00AD2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колледж</w:t>
            </w:r>
            <w:r w:rsidR="00BF5951"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  </w:t>
            </w:r>
          </w:p>
          <w:p w:rsidR="00AD2E91" w:rsidRDefault="00BF5951" w:rsidP="00994C0E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BF5951" w:rsidRPr="009B342C" w:rsidRDefault="00AD2E91" w:rsidP="00AD2E9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. Курсы профессиональной подготовки с присвоением квалификации санитарка.</w:t>
            </w:r>
          </w:p>
          <w:p w:rsidR="00BF5951" w:rsidRPr="009B342C" w:rsidRDefault="00AD2E91" w:rsidP="00994C0E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4 года, по специальности — 1 год</w:t>
            </w:r>
            <w:r w:rsidR="00BF5951"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BF5951" w:rsidRDefault="00BF5951" w:rsidP="00BF595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AD5C24" w:rsidTr="00BF5951">
        <w:tc>
          <w:tcPr>
            <w:tcW w:w="6903" w:type="dxa"/>
          </w:tcPr>
          <w:p w:rsidR="00AD5C24" w:rsidRDefault="00AD5C2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75" w:type="dxa"/>
          </w:tcPr>
          <w:p w:rsidR="00AD5C24" w:rsidRDefault="00AD5C24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нструктор по труду</w:t>
            </w:r>
          </w:p>
          <w:p w:rsidR="00662D0F" w:rsidRDefault="00662D0F" w:rsidP="00994C0E">
            <w:pPr>
              <w:numPr>
                <w:ilvl w:val="0"/>
                <w:numId w:val="43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662D0F" w:rsidRDefault="00662D0F" w:rsidP="00662D0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4 г. Курский государственный университет «Технологическое образование (учитель технологии)»</w:t>
            </w:r>
          </w:p>
          <w:p w:rsidR="00662D0F" w:rsidRDefault="00662D0F" w:rsidP="00994C0E">
            <w:pPr>
              <w:numPr>
                <w:ilvl w:val="0"/>
                <w:numId w:val="43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9 месяцев,  по специальности 9 месяцев)</w:t>
            </w:r>
          </w:p>
          <w:p w:rsidR="00662D0F" w:rsidRPr="005C46F5" w:rsidRDefault="00662D0F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5C46F5" w:rsidTr="00BF5951">
        <w:tc>
          <w:tcPr>
            <w:tcW w:w="6903" w:type="dxa"/>
          </w:tcPr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P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4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анова Наталья Николаевна </w:t>
            </w:r>
          </w:p>
        </w:tc>
        <w:tc>
          <w:tcPr>
            <w:tcW w:w="7375" w:type="dxa"/>
          </w:tcPr>
          <w:p w:rsidR="007E24A1" w:rsidRDefault="007E24A1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C46F5" w:rsidRPr="005C46F5" w:rsidRDefault="005C46F5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Учитель дефектолог</w:t>
            </w:r>
          </w:p>
          <w:p w:rsidR="005C46F5" w:rsidRPr="005C46F5" w:rsidRDefault="005C46F5" w:rsidP="00E641A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деятельности: коррекция и развитие познавательной сферы у детей различных нозологических и возрастных групп.</w:t>
            </w:r>
          </w:p>
          <w:p w:rsidR="005C46F5" w:rsidRPr="005C46F5" w:rsidRDefault="005C46F5" w:rsidP="00E641A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– высшее: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кий государственный педагогический университет (специальность –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гофренопедагогика ,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полнительная специальность – логопедия);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кий государственный технический университет (специальность – юриспруденция).</w:t>
            </w:r>
          </w:p>
          <w:p w:rsidR="005C46F5" w:rsidRPr="005C46F5" w:rsidRDefault="005C46F5" w:rsidP="00E641A2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</w:t>
            </w: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ные о повышении квалификации: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ую переподготовку в ФГБОУ ВПО «КГУ» по программе «Менеджмент в образовании» (2016 г.);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в федеральном государственном бюджетном образовательном учреждении высшего профессионального образования «Курский государственный университет» по программе «Управление реализацией ООП ООО» (2016 г.)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в федеральном государственном бюджетном научном учреждении «Институт коррекционной педагогики Российской академии образования» по теме: «Технологии разработки и реализации программ психолого-педагогического сопровождения детей с ОВЗ и (или) инвалидностью, имеющих различную структуру нарушений развития» (2016);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ение в федеральном государственном бюджетном образовательном учреждении высшего </w:t>
            </w: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ессионального образования «Псковский государственный университет» по программе «Обучение и воспитание детей с интеллектуальными нарушениями, с тяжелыми и множественными нарушениями развития в контексте требований ФГОС» (2017г.)</w:t>
            </w:r>
          </w:p>
          <w:p w:rsidR="005C46F5" w:rsidRPr="005C46F5" w:rsidRDefault="005C46F5" w:rsidP="00E641A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таж </w:t>
            </w: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пециальности 18 лет, общий стаж – 19 лет)</w:t>
            </w:r>
          </w:p>
          <w:p w:rsidR="005C46F5" w:rsidRPr="005C46F5" w:rsidRDefault="005C46F5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5C46F5" w:rsidTr="00BF5951">
        <w:tc>
          <w:tcPr>
            <w:tcW w:w="6903" w:type="dxa"/>
          </w:tcPr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P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4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оконов Денис Александрович</w:t>
            </w:r>
          </w:p>
        </w:tc>
        <w:tc>
          <w:tcPr>
            <w:tcW w:w="7375" w:type="dxa"/>
          </w:tcPr>
          <w:p w:rsidR="007E24A1" w:rsidRPr="007E24A1" w:rsidRDefault="005C46F5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нструктор по</w:t>
            </w:r>
            <w:r w:rsidR="00D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адаптивной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физической культуре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:  адаптивная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ическая культура.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— 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ее:   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                 Российский Государственный Социальный университет. Ведущий специалист по адаптивной физической культуре.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нные о повышении 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:   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          «Обучение  и воспитание детей с интеллектуальными  нарушениями, с тяжелыми множественными нарушениями развития в контексте требований ФГОС», 72 ч., ФГБОУ ВО «Псковский государственный университет»,  г. Псков.                                 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(общий – 5 лет, стаж по специальности — 4 года)         </w:t>
            </w:r>
          </w:p>
          <w:p w:rsidR="005C46F5" w:rsidRPr="005422E7" w:rsidRDefault="005C46F5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7E24A1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24A1" w:rsidRDefault="007E24A1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исова Елена Викторовна</w:t>
            </w:r>
          </w:p>
        </w:tc>
        <w:tc>
          <w:tcPr>
            <w:tcW w:w="7375" w:type="dxa"/>
          </w:tcPr>
          <w:p w:rsidR="007E24A1" w:rsidRDefault="007E24A1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едицинская сестра процедурной</w:t>
            </w:r>
          </w:p>
          <w:p w:rsidR="007E24A1" w:rsidRDefault="007E24A1" w:rsidP="00994C0E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        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992 год </w:t>
            </w:r>
            <w:proofErr w:type="spell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говское</w:t>
            </w:r>
            <w:proofErr w:type="spell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е училище Министерства Здравоохранения РСФСР «Медицинская сестра».                </w:t>
            </w:r>
          </w:p>
          <w:p w:rsidR="007E24A1" w:rsidRDefault="007E24A1" w:rsidP="00994C0E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6 г. «Сестринское дело в педиатрии: «Охрана здоровья детей и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остков»  ФГБОУ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ПО г. Обнинск</w:t>
            </w:r>
          </w:p>
          <w:p w:rsidR="007E24A1" w:rsidRPr="007E24A1" w:rsidRDefault="007E24A1" w:rsidP="00994C0E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5 лет)</w:t>
            </w:r>
          </w:p>
          <w:p w:rsidR="007E24A1" w:rsidRDefault="007E24A1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7E24A1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24A1" w:rsidRDefault="007E24A1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кетова Лариса Викторовна</w:t>
            </w:r>
          </w:p>
        </w:tc>
        <w:tc>
          <w:tcPr>
            <w:tcW w:w="7375" w:type="dxa"/>
          </w:tcPr>
          <w:p w:rsidR="007E24A1" w:rsidRDefault="007E24A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7E24A1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Медицинская сестра по физиотерапии</w:t>
            </w:r>
          </w:p>
          <w:p w:rsidR="007E24A1" w:rsidRDefault="007E24A1" w:rsidP="00994C0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994 год </w:t>
            </w:r>
            <w:proofErr w:type="spell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говское</w:t>
            </w:r>
            <w:proofErr w:type="spell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е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лище  «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бное дело».  </w:t>
            </w:r>
          </w:p>
          <w:p w:rsidR="007E24A1" w:rsidRDefault="007E24A1" w:rsidP="00994C0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6 год «Медсестра физиотерапии» Курский медицинский институт.</w:t>
            </w:r>
          </w:p>
          <w:p w:rsidR="007E24A1" w:rsidRPr="007E24A1" w:rsidRDefault="007E24A1" w:rsidP="00994C0E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3 года)</w:t>
            </w:r>
          </w:p>
          <w:p w:rsidR="007E24A1" w:rsidRPr="007E24A1" w:rsidRDefault="007E24A1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E75DB" w:rsidTr="00BF5951">
        <w:tc>
          <w:tcPr>
            <w:tcW w:w="6903" w:type="dxa"/>
          </w:tcPr>
          <w:p w:rsidR="00EE75DB" w:rsidRPr="006A4F06" w:rsidRDefault="00EE75DB" w:rsidP="00EE75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E75DB" w:rsidRPr="006A4F06" w:rsidRDefault="00EE75DB" w:rsidP="00EE75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E75DB" w:rsidRPr="006A4F06" w:rsidRDefault="00EE75DB" w:rsidP="00EE75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E75DB" w:rsidRPr="006A4F06" w:rsidRDefault="00EE75DB" w:rsidP="00EE75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A4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езуцкая</w:t>
            </w:r>
            <w:proofErr w:type="spellEnd"/>
            <w:r w:rsidRPr="006A4F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ена Петровна</w:t>
            </w:r>
          </w:p>
        </w:tc>
        <w:tc>
          <w:tcPr>
            <w:tcW w:w="7375" w:type="dxa"/>
          </w:tcPr>
          <w:p w:rsidR="00EE75DB" w:rsidRPr="006A4F06" w:rsidRDefault="00EE75DB" w:rsidP="00EE75DB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6A4F06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Специалист по УДО</w:t>
            </w:r>
          </w:p>
          <w:p w:rsidR="00EE75DB" w:rsidRPr="006A4F06" w:rsidRDefault="00EE75DB" w:rsidP="00994C0E">
            <w:pPr>
              <w:numPr>
                <w:ilvl w:val="0"/>
                <w:numId w:val="6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-</w:t>
            </w:r>
            <w:r w:rsidR="006A4F06" w:rsidRPr="006A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  <w:r w:rsidRPr="006A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EE75DB" w:rsidRPr="006A4F06" w:rsidRDefault="006A4F06" w:rsidP="00EE75D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образовательное учреждение высшего профессионального образования «Курский государственный технический университет», «Экономист».</w:t>
            </w:r>
          </w:p>
          <w:p w:rsidR="00EE75DB" w:rsidRPr="006A4F06" w:rsidRDefault="006A4F06" w:rsidP="00994C0E">
            <w:pPr>
              <w:numPr>
                <w:ilvl w:val="0"/>
                <w:numId w:val="6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6A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6A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12 лет</w:t>
            </w:r>
            <w:r w:rsidR="00EE75DB" w:rsidRPr="006A4F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EE75DB" w:rsidRPr="006A4F06" w:rsidRDefault="00EE75DB" w:rsidP="00EE75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B31D42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1D42" w:rsidRDefault="00B31D4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нчарова Оксана Николаевна</w:t>
            </w:r>
          </w:p>
        </w:tc>
        <w:tc>
          <w:tcPr>
            <w:tcW w:w="7375" w:type="dxa"/>
          </w:tcPr>
          <w:p w:rsidR="00B31D42" w:rsidRDefault="00B31D42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B31D42" w:rsidRPr="00B31D42" w:rsidRDefault="00B31D42" w:rsidP="00994C0E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деятельности: социально-коммуникативное, художественно-эстетическое и познавательное развитие.</w:t>
            </w:r>
          </w:p>
          <w:p w:rsidR="00B31D42" w:rsidRPr="00B31D42" w:rsidRDefault="00B31D42" w:rsidP="00994C0E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Советское педагогическое училище Курской                         области. Дошкольное воспитание.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3.   Данные о повышении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 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:</w:t>
            </w:r>
          </w:p>
          <w:p w:rsidR="00B31D42" w:rsidRPr="00B31D42" w:rsidRDefault="00B31D42" w:rsidP="00B31D42">
            <w:pPr>
              <w:pStyle w:val="a4"/>
              <w:shd w:val="clear" w:color="auto" w:fill="FFFFFF"/>
              <w:spacing w:before="0" w:beforeAutospacing="0" w:after="36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</w:t>
            </w:r>
            <w:proofErr w:type="gramStart"/>
            <w:r w:rsidRPr="00B31D42">
              <w:rPr>
                <w:color w:val="000000"/>
                <w:sz w:val="26"/>
                <w:szCs w:val="26"/>
              </w:rPr>
              <w:t>октябрь</w:t>
            </w:r>
            <w:proofErr w:type="gramEnd"/>
            <w:r w:rsidRPr="00B31D42">
              <w:rPr>
                <w:color w:val="000000"/>
                <w:sz w:val="26"/>
                <w:szCs w:val="26"/>
              </w:rPr>
              <w:t xml:space="preserve"> 2017 год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31D42">
              <w:rPr>
                <w:color w:val="000000"/>
                <w:sz w:val="26"/>
                <w:szCs w:val="26"/>
              </w:rPr>
              <w:t>г. К</w:t>
            </w:r>
            <w:r>
              <w:rPr>
                <w:color w:val="000000"/>
                <w:sz w:val="26"/>
                <w:szCs w:val="26"/>
              </w:rPr>
              <w:t>урск</w:t>
            </w:r>
            <w:r w:rsidRPr="00B31D42">
              <w:rPr>
                <w:color w:val="000000"/>
                <w:sz w:val="26"/>
                <w:szCs w:val="26"/>
              </w:rPr>
              <w:t xml:space="preserve"> «Психология и педагогика общего и дополнительного образования».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Стаж 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(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— 25 лет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работы по специальности—25 лет)</w:t>
            </w:r>
          </w:p>
        </w:tc>
      </w:tr>
      <w:tr w:rsidR="00B31D42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1D42" w:rsidRDefault="00B31D4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йб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 Анатольевна</w:t>
            </w:r>
          </w:p>
        </w:tc>
        <w:tc>
          <w:tcPr>
            <w:tcW w:w="7375" w:type="dxa"/>
          </w:tcPr>
          <w:p w:rsidR="00B31D42" w:rsidRDefault="00B31D42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Педагог – психолог</w:t>
            </w:r>
          </w:p>
          <w:p w:rsidR="00B31D42" w:rsidRPr="00B31D42" w:rsidRDefault="00B31D42" w:rsidP="00994C0E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авление деятельности: психологическое сопровождение детей и коррекция эмоционально – волевой сферы.</w:t>
            </w:r>
          </w:p>
          <w:p w:rsidR="00B31D42" w:rsidRPr="00B31D42" w:rsidRDefault="00B31D42" w:rsidP="00994C0E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— высшее: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осковский региональный институт высшего социально — экономического образования. Педагогика и психология.</w:t>
            </w:r>
          </w:p>
          <w:p w:rsidR="00B31D42" w:rsidRPr="00B31D42" w:rsidRDefault="00B31D42" w:rsidP="00994C0E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Данные о повышении квалификации: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Псков октябрь 2017 года «Обучение и воспитание детей с интеллектуальными нарушениями, с тяжелыми множественными нарушениями развития в контексте требований ФГОС;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Семинар «Приемы и методы коррекционной работы с детьми, имеющими расстройства аутистического спектра» ноябрь 2017 года;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2018 год ОАНО ВО «Московский психолого-социальный университет</w:t>
            </w:r>
            <w:proofErr w:type="gramStart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»</w:t>
            </w:r>
            <w:proofErr w:type="gramEnd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менение методов прикладного анализа поведения при обучении и развитие детей с ОВЗ и аутизмом согласно ФГОС НОО».</w:t>
            </w:r>
          </w:p>
          <w:p w:rsidR="00B31D42" w:rsidRPr="00B31D42" w:rsidRDefault="00B31D42" w:rsidP="00994C0E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 (общий— 27 </w:t>
            </w:r>
            <w:proofErr w:type="gramStart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,  стаж</w:t>
            </w:r>
            <w:proofErr w:type="gramEnd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ы по специальности — 12 лет)</w:t>
            </w:r>
          </w:p>
          <w:p w:rsidR="00B31D42" w:rsidRDefault="00B31D42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C7C2C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C7C2C" w:rsidRDefault="00A9174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9C7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чарова Ирина Сергеевна</w:t>
            </w:r>
          </w:p>
        </w:tc>
        <w:tc>
          <w:tcPr>
            <w:tcW w:w="7375" w:type="dxa"/>
          </w:tcPr>
          <w:p w:rsidR="009C7C2C" w:rsidRDefault="003C6D2D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педагог</w:t>
            </w:r>
          </w:p>
          <w:p w:rsidR="003C6D2D" w:rsidRDefault="003C6D2D" w:rsidP="00994C0E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</w:t>
            </w:r>
          </w:p>
          <w:p w:rsidR="003C6D2D" w:rsidRPr="003C6D2D" w:rsidRDefault="003C6D2D" w:rsidP="003C6D2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2015 год Курский государственный университет «Педагог-психолог начального образования».                 </w:t>
            </w:r>
          </w:p>
          <w:p w:rsidR="003C6D2D" w:rsidRDefault="003C6D2D" w:rsidP="00994C0E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3C6D2D" w:rsidRPr="003C6D2D" w:rsidRDefault="003C6D2D" w:rsidP="003C6D2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9 год «Реализация инновационных образовательных программ дошкольного образования» г. Курск</w:t>
            </w:r>
          </w:p>
          <w:p w:rsidR="003C6D2D" w:rsidRPr="003C6D2D" w:rsidRDefault="003C6D2D" w:rsidP="00994C0E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8 лет)</w:t>
            </w:r>
          </w:p>
          <w:p w:rsidR="003C6D2D" w:rsidRDefault="003C6D2D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44266F" w:rsidTr="00BF5951">
        <w:tc>
          <w:tcPr>
            <w:tcW w:w="6903" w:type="dxa"/>
          </w:tcPr>
          <w:p w:rsidR="00961274" w:rsidRDefault="0096127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1274" w:rsidRDefault="0096127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266F" w:rsidRDefault="0044266F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ечи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Александровна</w:t>
            </w:r>
          </w:p>
        </w:tc>
        <w:tc>
          <w:tcPr>
            <w:tcW w:w="7375" w:type="dxa"/>
          </w:tcPr>
          <w:p w:rsidR="0044266F" w:rsidRDefault="0044266F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педагог</w:t>
            </w:r>
          </w:p>
          <w:p w:rsidR="00282FDB" w:rsidRDefault="00282FDB" w:rsidP="00994C0E">
            <w:pPr>
              <w:numPr>
                <w:ilvl w:val="0"/>
                <w:numId w:val="67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282FDB" w:rsidRDefault="00282FDB" w:rsidP="00282FD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4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лище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ое воспитание»</w:t>
            </w:r>
          </w:p>
          <w:p w:rsidR="00282FDB" w:rsidRDefault="00282FDB" w:rsidP="00282FD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8 г. Курск Курский государственный университе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педагогическое образование»</w:t>
            </w:r>
          </w:p>
          <w:p w:rsidR="00282FDB" w:rsidRDefault="00282FDB" w:rsidP="00994C0E">
            <w:pPr>
              <w:numPr>
                <w:ilvl w:val="0"/>
                <w:numId w:val="67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3 года,  по специальности 23 года)</w:t>
            </w:r>
          </w:p>
          <w:p w:rsidR="0044266F" w:rsidRDefault="0044266F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BE0456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E0456" w:rsidRDefault="00BE045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кина Юлия Васильевна</w:t>
            </w:r>
          </w:p>
        </w:tc>
        <w:tc>
          <w:tcPr>
            <w:tcW w:w="7375" w:type="dxa"/>
          </w:tcPr>
          <w:p w:rsidR="00BE0456" w:rsidRDefault="00BE045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Кухонный рабочий</w:t>
            </w:r>
          </w:p>
          <w:p w:rsidR="00BE0456" w:rsidRDefault="00BE0456" w:rsidP="00994C0E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начальное профессиональное:                      </w:t>
            </w:r>
          </w:p>
          <w:p w:rsidR="00BE0456" w:rsidRPr="00BE0456" w:rsidRDefault="00BE0456" w:rsidP="00BE045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9 год г. Курск Федеральное государственное образовательное учреждение среднего профессионального образования «Курский государственный политехнический колледж «Портной».</w:t>
            </w: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                     </w:t>
            </w:r>
          </w:p>
          <w:p w:rsidR="00BE0456" w:rsidRPr="00BE0456" w:rsidRDefault="00BE0456" w:rsidP="00994C0E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9 лет)</w:t>
            </w:r>
          </w:p>
          <w:p w:rsidR="00DE2189" w:rsidRDefault="00DE2189" w:rsidP="00DE2189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DE2189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2189" w:rsidRDefault="00DE2189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гина Татьяна Евгеньевна</w:t>
            </w:r>
          </w:p>
        </w:tc>
        <w:tc>
          <w:tcPr>
            <w:tcW w:w="7375" w:type="dxa"/>
          </w:tcPr>
          <w:p w:rsidR="00DE2189" w:rsidRDefault="00465B2B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465B2B" w:rsidRPr="00465B2B" w:rsidRDefault="00465B2B" w:rsidP="00994C0E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:                             </w:t>
            </w:r>
          </w:p>
          <w:p w:rsidR="00465B2B" w:rsidRDefault="00465B2B" w:rsidP="00994C0E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465B2B" w:rsidRPr="00465B2B" w:rsidRDefault="00465B2B" w:rsidP="00465B2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«Социальная работа. Оказание первой помощи до оказания медицинской помощи» г. Курск</w:t>
            </w:r>
          </w:p>
          <w:p w:rsidR="00465B2B" w:rsidRPr="00465B2B" w:rsidRDefault="00465B2B" w:rsidP="00994C0E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7 лет,  по специальности 37 лет)</w:t>
            </w:r>
          </w:p>
          <w:p w:rsidR="00465B2B" w:rsidRDefault="00465B2B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3905B6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05B6" w:rsidRDefault="003905B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мидова Галина Михайловна</w:t>
            </w:r>
          </w:p>
        </w:tc>
        <w:tc>
          <w:tcPr>
            <w:tcW w:w="7375" w:type="dxa"/>
          </w:tcPr>
          <w:p w:rsidR="003905B6" w:rsidRDefault="003905B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Воспитатель</w:t>
            </w:r>
          </w:p>
          <w:p w:rsidR="003905B6" w:rsidRDefault="003905B6" w:rsidP="00994C0E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05B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    </w:t>
            </w:r>
          </w:p>
          <w:p w:rsidR="003905B6" w:rsidRPr="003905B6" w:rsidRDefault="003905B6" w:rsidP="003905B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989 год </w:t>
            </w:r>
            <w:proofErr w:type="spellStart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льское</w:t>
            </w:r>
            <w:proofErr w:type="spellEnd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Курской области «Учитель начальных классов».                     </w:t>
            </w:r>
          </w:p>
          <w:p w:rsidR="003905B6" w:rsidRPr="003905B6" w:rsidRDefault="003905B6" w:rsidP="00994C0E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9 лет)</w:t>
            </w:r>
          </w:p>
          <w:p w:rsidR="003905B6" w:rsidRDefault="003905B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684AD6" w:rsidTr="00BF5951">
        <w:tc>
          <w:tcPr>
            <w:tcW w:w="6903" w:type="dxa"/>
          </w:tcPr>
          <w:p w:rsidR="00684AD6" w:rsidRDefault="00684AD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75" w:type="dxa"/>
          </w:tcPr>
          <w:p w:rsidR="00684AD6" w:rsidRDefault="00684AD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AE7550" w:rsidTr="00BF5951">
        <w:tc>
          <w:tcPr>
            <w:tcW w:w="6903" w:type="dxa"/>
          </w:tcPr>
          <w:p w:rsidR="00961274" w:rsidRDefault="0096127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48C4" w:rsidRDefault="009248C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E7550" w:rsidRDefault="00FA202D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дова Мария Анатольевна</w:t>
            </w:r>
          </w:p>
        </w:tc>
        <w:tc>
          <w:tcPr>
            <w:tcW w:w="7375" w:type="dxa"/>
          </w:tcPr>
          <w:p w:rsidR="00AE7550" w:rsidRDefault="00AE7550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вар</w:t>
            </w:r>
          </w:p>
          <w:p w:rsidR="0057442E" w:rsidRDefault="00FA202D" w:rsidP="00994C0E">
            <w:pPr>
              <w:numPr>
                <w:ilvl w:val="0"/>
                <w:numId w:val="46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среднее профессиональное:</w:t>
            </w:r>
          </w:p>
          <w:p w:rsidR="00FA202D" w:rsidRDefault="00B6634C" w:rsidP="0057442E">
            <w:pPr>
              <w:shd w:val="clear" w:color="auto" w:fill="FFFFFF"/>
              <w:spacing w:line="25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9 Кур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экономический колледж «</w:t>
            </w:r>
            <w:r w:rsidR="00574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FA2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                                   </w:t>
            </w:r>
          </w:p>
          <w:p w:rsidR="00FA202D" w:rsidRDefault="00FA202D" w:rsidP="00994C0E">
            <w:pPr>
              <w:numPr>
                <w:ilvl w:val="0"/>
                <w:numId w:val="46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6 лет,  по спе</w:t>
            </w:r>
            <w:r w:rsidR="00B66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альности 14 л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E7550" w:rsidRDefault="00AE7550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B91B10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1B10" w:rsidRDefault="00B91B10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Николаевна</w:t>
            </w:r>
          </w:p>
        </w:tc>
        <w:tc>
          <w:tcPr>
            <w:tcW w:w="7375" w:type="dxa"/>
          </w:tcPr>
          <w:p w:rsidR="00B91B10" w:rsidRDefault="00B91B10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Учитель – дефектолог</w:t>
            </w:r>
          </w:p>
          <w:p w:rsidR="00B91B10" w:rsidRPr="00B91B10" w:rsidRDefault="00B91B10" w:rsidP="00994C0E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деятельности: коррекция и развитие познавательной сферы у детей различных нозологических и возрастных групп.</w:t>
            </w:r>
          </w:p>
          <w:p w:rsidR="00B91B10" w:rsidRPr="00AB4309" w:rsidRDefault="00B91B10" w:rsidP="00994C0E">
            <w:pPr>
              <w:pStyle w:val="a8"/>
              <w:numPr>
                <w:ilvl w:val="1"/>
                <w:numId w:val="20"/>
              </w:num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</w:t>
            </w:r>
          </w:p>
          <w:p w:rsidR="00B91B10" w:rsidRPr="00B91B10" w:rsidRDefault="00B91B10" w:rsidP="00B91B10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B91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кий государственный педагогический университет. Олигофренопедагогика и логопедия.</w:t>
            </w:r>
          </w:p>
          <w:p w:rsidR="00B91B10" w:rsidRPr="00AB4309" w:rsidRDefault="00B91B10" w:rsidP="00994C0E">
            <w:pPr>
              <w:pStyle w:val="a8"/>
              <w:numPr>
                <w:ilvl w:val="1"/>
                <w:numId w:val="20"/>
              </w:num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B91B10" w:rsidRPr="00B91B10" w:rsidRDefault="00B91B10" w:rsidP="00B91B10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B91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ков октябрь 2017 года «Обучение и воспитание детей с интеллектуальными нарушениями, с тяжелыми множественными нарушениями развития в контексте требований ФГОС; семинар «Приемы и методы коррекционной работы с детьми, имеющими расстройства аутистического спектра» ноябрь 2017 года.</w:t>
            </w:r>
          </w:p>
          <w:p w:rsidR="00B91B10" w:rsidRPr="0050718D" w:rsidRDefault="00B91B10" w:rsidP="0050718D">
            <w:pPr>
              <w:shd w:val="clear" w:color="auto" w:fill="FFFFFF"/>
              <w:spacing w:after="36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</w:t>
            </w:r>
            <w:r w:rsidR="004F1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B91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  Стаж (общий— 22 год, стаж работы по специальности — 17 лет)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6238F3" w:rsidTr="00BF5951">
        <w:tc>
          <w:tcPr>
            <w:tcW w:w="6903" w:type="dxa"/>
          </w:tcPr>
          <w:p w:rsidR="006238F3" w:rsidRPr="003A18BB" w:rsidRDefault="006238F3" w:rsidP="006238F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38F3" w:rsidRPr="003A18BB" w:rsidRDefault="006238F3" w:rsidP="006238F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38F3" w:rsidRPr="003A18BB" w:rsidRDefault="006238F3" w:rsidP="006238F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8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ленкова Галина Николаевна</w:t>
            </w:r>
          </w:p>
        </w:tc>
        <w:tc>
          <w:tcPr>
            <w:tcW w:w="7375" w:type="dxa"/>
          </w:tcPr>
          <w:p w:rsidR="006238F3" w:rsidRPr="003A18BB" w:rsidRDefault="006238F3" w:rsidP="006238F3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A18BB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Уборщик служебных помещений</w:t>
            </w:r>
          </w:p>
          <w:p w:rsidR="006238F3" w:rsidRPr="003A18BB" w:rsidRDefault="006238F3" w:rsidP="00994C0E">
            <w:pPr>
              <w:numPr>
                <w:ilvl w:val="0"/>
                <w:numId w:val="6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</w:t>
            </w:r>
            <w:r w:rsidR="008F1E64" w:rsidRPr="003A1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е-среднее</w:t>
            </w:r>
            <w:r w:rsidRPr="003A1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6238F3" w:rsidRPr="003A18BB" w:rsidRDefault="003A18BB" w:rsidP="006238F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6</w:t>
            </w:r>
            <w:r w:rsidR="008F1E64" w:rsidRPr="003A1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6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8F1E64" w:rsidRPr="003A1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ицынская</w:t>
            </w:r>
            <w:proofErr w:type="spellEnd"/>
            <w:r w:rsidR="008F1E64" w:rsidRPr="003A1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</w:t>
            </w:r>
            <w:r w:rsidR="00126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6238F3" w:rsidRPr="003A18BB" w:rsidRDefault="003A18BB" w:rsidP="00994C0E">
            <w:pPr>
              <w:numPr>
                <w:ilvl w:val="0"/>
                <w:numId w:val="6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1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3A1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3A1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34</w:t>
            </w:r>
            <w:r w:rsidR="006238F3" w:rsidRPr="003A18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)</w:t>
            </w:r>
          </w:p>
          <w:p w:rsidR="006238F3" w:rsidRPr="003A18BB" w:rsidRDefault="006238F3" w:rsidP="006238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6238F3" w:rsidTr="00BF5951">
        <w:tc>
          <w:tcPr>
            <w:tcW w:w="6903" w:type="dxa"/>
          </w:tcPr>
          <w:p w:rsidR="006238F3" w:rsidRPr="00126C4F" w:rsidRDefault="006238F3" w:rsidP="006238F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38F3" w:rsidRPr="00126C4F" w:rsidRDefault="006238F3" w:rsidP="006238F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238F3" w:rsidRPr="00126C4F" w:rsidRDefault="006238F3" w:rsidP="006238F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6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удова</w:t>
            </w:r>
            <w:proofErr w:type="spellEnd"/>
            <w:r w:rsidRPr="00126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ия Васильевна</w:t>
            </w:r>
          </w:p>
        </w:tc>
        <w:tc>
          <w:tcPr>
            <w:tcW w:w="7375" w:type="dxa"/>
          </w:tcPr>
          <w:p w:rsidR="006238F3" w:rsidRPr="00126C4F" w:rsidRDefault="006238F3" w:rsidP="006238F3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126C4F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Маляр</w:t>
            </w:r>
          </w:p>
          <w:p w:rsidR="006238F3" w:rsidRPr="00126C4F" w:rsidRDefault="006238F3" w:rsidP="00994C0E">
            <w:pPr>
              <w:numPr>
                <w:ilvl w:val="0"/>
                <w:numId w:val="6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е-среднее </w:t>
            </w:r>
            <w:r w:rsidR="00126C4F" w:rsidRPr="00126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е</w:t>
            </w:r>
            <w:r w:rsidRPr="00126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6238F3" w:rsidRPr="00126C4F" w:rsidRDefault="00126C4F" w:rsidP="006238F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3 год ГПТУ г. Курск «Портной верхней женской одежды».</w:t>
            </w:r>
          </w:p>
          <w:p w:rsidR="006238F3" w:rsidRPr="00126C4F" w:rsidRDefault="00126C4F" w:rsidP="00994C0E">
            <w:pPr>
              <w:numPr>
                <w:ilvl w:val="0"/>
                <w:numId w:val="6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6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26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26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26 лет</w:t>
            </w:r>
            <w:r w:rsidR="006238F3" w:rsidRPr="00126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6238F3" w:rsidRPr="00126C4F" w:rsidRDefault="006238F3" w:rsidP="006238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50718D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0718D" w:rsidRDefault="00C74A9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ванова Елена Владимировна </w:t>
            </w:r>
          </w:p>
        </w:tc>
        <w:tc>
          <w:tcPr>
            <w:tcW w:w="7375" w:type="dxa"/>
          </w:tcPr>
          <w:p w:rsidR="0050718D" w:rsidRDefault="00C74A97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едагог – психолог</w:t>
            </w:r>
          </w:p>
          <w:p w:rsidR="00C74A97" w:rsidRDefault="00C74A97" w:rsidP="00994C0E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</w:t>
            </w:r>
          </w:p>
          <w:p w:rsidR="00C74A97" w:rsidRP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 год Московский региональный институт Высшего социально-экономического образования «Педагог — психолог»                 </w:t>
            </w:r>
          </w:p>
          <w:p w:rsidR="00C74A97" w:rsidRDefault="00C74A97" w:rsidP="00994C0E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2 год «Психологическое сопровождение образовательного процесса в условиях реализации </w:t>
            </w:r>
            <w:proofErr w:type="spell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ОС</w:t>
            </w:r>
            <w:proofErr w:type="spell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О»                                                                                     </w:t>
            </w:r>
          </w:p>
          <w:p w:rsidR="00C74A97" w:rsidRP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ОАНО ВО «Московский психолого-социальный университет</w:t>
            </w:r>
            <w:proofErr w:type="gram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»</w:t>
            </w:r>
            <w:proofErr w:type="gram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менение методов прикладного анализа поведения при обучении и развитие детей с ОВЗ и аутизмом согласно ФГОС НОО».</w:t>
            </w:r>
          </w:p>
          <w:p w:rsidR="00C74A97" w:rsidRPr="00C74A97" w:rsidRDefault="00C74A97" w:rsidP="00994C0E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4 года,  по специальности 24 года)</w:t>
            </w:r>
          </w:p>
          <w:p w:rsidR="00C74A97" w:rsidRDefault="00C74A97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A0F4C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0F4C" w:rsidRDefault="005A0F4C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ва Светлана Юрьевна</w:t>
            </w:r>
          </w:p>
        </w:tc>
        <w:tc>
          <w:tcPr>
            <w:tcW w:w="7375" w:type="dxa"/>
          </w:tcPr>
          <w:p w:rsidR="005A0F4C" w:rsidRDefault="005A0F4C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Воспитатель</w:t>
            </w:r>
          </w:p>
          <w:p w:rsidR="005A0F4C" w:rsidRDefault="005A0F4C" w:rsidP="00994C0E">
            <w:pPr>
              <w:numPr>
                <w:ilvl w:val="0"/>
                <w:numId w:val="6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разование-среднее профессиональное:                            </w:t>
            </w:r>
          </w:p>
          <w:p w:rsidR="005A0F4C" w:rsidRPr="005A0F4C" w:rsidRDefault="005A0F4C" w:rsidP="005A0F4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5 год </w:t>
            </w:r>
            <w:proofErr w:type="spellStart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«Воспитатель дошкольных учреждений».</w:t>
            </w: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                </w:t>
            </w:r>
          </w:p>
          <w:p w:rsidR="005A0F4C" w:rsidRDefault="005A0F4C" w:rsidP="00994C0E">
            <w:pPr>
              <w:numPr>
                <w:ilvl w:val="0"/>
                <w:numId w:val="6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A0F4C" w:rsidRDefault="005A0F4C" w:rsidP="005A0F4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3 г. «Медицинский массаж» ФГБОУ ДПО          </w:t>
            </w:r>
          </w:p>
          <w:p w:rsidR="005A0F4C" w:rsidRPr="005A0F4C" w:rsidRDefault="005A0F4C" w:rsidP="005A0F4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сква</w:t>
            </w:r>
          </w:p>
          <w:p w:rsidR="005A0F4C" w:rsidRPr="005A0F4C" w:rsidRDefault="005A0F4C" w:rsidP="00994C0E">
            <w:pPr>
              <w:numPr>
                <w:ilvl w:val="0"/>
                <w:numId w:val="6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2 года,  по специальности 17 лет)</w:t>
            </w:r>
          </w:p>
          <w:p w:rsidR="005A0F4C" w:rsidRDefault="005A0F4C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785F21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85F21" w:rsidRDefault="00785F21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знецова Людмила Николаевна</w:t>
            </w:r>
          </w:p>
        </w:tc>
        <w:tc>
          <w:tcPr>
            <w:tcW w:w="7375" w:type="dxa"/>
          </w:tcPr>
          <w:p w:rsidR="00785F21" w:rsidRDefault="00785F2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785F21" w:rsidRPr="00785F21" w:rsidRDefault="00785F21" w:rsidP="00994C0E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</w:t>
            </w:r>
            <w:proofErr w:type="gramStart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:  дополнительное</w:t>
            </w:r>
            <w:proofErr w:type="gramEnd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е детей и взрослых, художественная направленность.</w:t>
            </w:r>
          </w:p>
          <w:p w:rsidR="00785F21" w:rsidRPr="00785F21" w:rsidRDefault="00785F21" w:rsidP="00994C0E">
            <w:pPr>
              <w:numPr>
                <w:ilvl w:val="0"/>
                <w:numId w:val="23"/>
              </w:num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</w:t>
            </w:r>
          </w:p>
          <w:p w:rsidR="00785F21" w:rsidRPr="00785F21" w:rsidRDefault="00785F21" w:rsidP="00785F21">
            <w:pPr>
              <w:shd w:val="clear" w:color="auto" w:fill="FFFFFF"/>
              <w:spacing w:after="36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ое Государственное Бюджетное Образовательное Учреждение высшего образования «Курский государственный университет».</w:t>
            </w:r>
          </w:p>
          <w:p w:rsidR="00785F21" w:rsidRPr="00785F21" w:rsidRDefault="00785F21" w:rsidP="00994C0E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нные о повышении </w:t>
            </w:r>
            <w:proofErr w:type="gramStart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:   </w:t>
            </w:r>
            <w:proofErr w:type="gramEnd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«Психология и педагогика общего и дополнительного образования».</w:t>
            </w:r>
          </w:p>
          <w:p w:rsidR="00785F21" w:rsidRPr="00785F21" w:rsidRDefault="00785F21" w:rsidP="00994C0E">
            <w:pPr>
              <w:numPr>
                <w:ilvl w:val="0"/>
                <w:numId w:val="23"/>
              </w:num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Стаж (общий 23 года, педагогический стаж 17 лет)</w:t>
            </w:r>
          </w:p>
          <w:p w:rsidR="00785F21" w:rsidRDefault="00785F2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AB4309" w:rsidTr="00BF5951">
        <w:tc>
          <w:tcPr>
            <w:tcW w:w="6903" w:type="dxa"/>
          </w:tcPr>
          <w:p w:rsidR="00961274" w:rsidRDefault="0096127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1274" w:rsidRDefault="0096127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61274" w:rsidRDefault="0096127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4309" w:rsidRDefault="0096127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от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Николаевн</w:t>
            </w:r>
            <w:r w:rsidR="00A52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7375" w:type="dxa"/>
          </w:tcPr>
          <w:p w:rsidR="00AB4309" w:rsidRDefault="00961274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</w:t>
            </w:r>
            <w:r w:rsidR="00AB4309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спитатель</w:t>
            </w:r>
          </w:p>
          <w:p w:rsidR="00A62FAE" w:rsidRDefault="00A62FAE" w:rsidP="00994C0E">
            <w:pPr>
              <w:numPr>
                <w:ilvl w:val="0"/>
                <w:numId w:val="63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A62FAE" w:rsidRDefault="00A62FAE" w:rsidP="00A62FAE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4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Курской области «Дошкольное воспитание»</w:t>
            </w:r>
          </w:p>
          <w:p w:rsidR="00A62FAE" w:rsidRDefault="00A62FAE" w:rsidP="00A62FAE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 г. Курск государственная сельскохозяйственная академия им. профессора И.И. Иванова «Агроэкология»                                                       </w:t>
            </w:r>
          </w:p>
          <w:p w:rsidR="00A62FAE" w:rsidRDefault="00A62FAE" w:rsidP="00994C0E">
            <w:pPr>
              <w:numPr>
                <w:ilvl w:val="0"/>
                <w:numId w:val="63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6 лет,  по специальности 1 год)</w:t>
            </w:r>
          </w:p>
          <w:p w:rsidR="00AB4309" w:rsidRDefault="00AB4309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11386" w:rsidTr="00BF5951">
        <w:tc>
          <w:tcPr>
            <w:tcW w:w="6903" w:type="dxa"/>
          </w:tcPr>
          <w:p w:rsidR="00511386" w:rsidRPr="008F1E64" w:rsidRDefault="00511386" w:rsidP="0051138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11386" w:rsidRPr="008F1E64" w:rsidRDefault="00511386" w:rsidP="0051138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11386" w:rsidRPr="008F1E64" w:rsidRDefault="00511386" w:rsidP="0051138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11386" w:rsidRPr="008F1E64" w:rsidRDefault="00511386" w:rsidP="0051138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F1E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мышев</w:t>
            </w:r>
            <w:proofErr w:type="spellEnd"/>
            <w:r w:rsidRPr="008F1E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7375" w:type="dxa"/>
          </w:tcPr>
          <w:p w:rsidR="00511386" w:rsidRPr="008F1E64" w:rsidRDefault="00511386" w:rsidP="00511386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F1E64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Специалист по защите информации</w:t>
            </w:r>
          </w:p>
          <w:p w:rsidR="00511386" w:rsidRPr="008F1E64" w:rsidRDefault="00511386" w:rsidP="00994C0E">
            <w:pPr>
              <w:numPr>
                <w:ilvl w:val="0"/>
                <w:numId w:val="6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E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-</w:t>
            </w:r>
            <w:r w:rsidR="008F1E64" w:rsidRPr="008F1E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  <w:r w:rsidRPr="008F1E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511386" w:rsidRPr="008F1E64" w:rsidRDefault="008F1E64" w:rsidP="0051138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E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5 год Государственное образовательное учреждение высшего профессионального образования «Курский государственный технический университет», «Инженер».</w:t>
            </w:r>
          </w:p>
          <w:p w:rsidR="00511386" w:rsidRPr="008F1E64" w:rsidRDefault="008F1E64" w:rsidP="00994C0E">
            <w:pPr>
              <w:numPr>
                <w:ilvl w:val="0"/>
                <w:numId w:val="6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1E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8F1E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8F1E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8 лет</w:t>
            </w:r>
            <w:r w:rsidR="00511386" w:rsidRPr="008F1E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511386" w:rsidRPr="008F1E64" w:rsidRDefault="00511386" w:rsidP="00511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1447E3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47E3" w:rsidRDefault="000677DD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вова Лариса Николаевна</w:t>
            </w:r>
          </w:p>
        </w:tc>
        <w:tc>
          <w:tcPr>
            <w:tcW w:w="7375" w:type="dxa"/>
          </w:tcPr>
          <w:p w:rsidR="000677DD" w:rsidRDefault="000677DD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рач по медицинской реабилитации – врач – психиатр</w:t>
            </w:r>
          </w:p>
          <w:p w:rsidR="000677DD" w:rsidRDefault="000677DD" w:rsidP="00994C0E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  </w:t>
            </w:r>
          </w:p>
          <w:p w:rsidR="000677DD" w:rsidRPr="000677DD" w:rsidRDefault="000677DD" w:rsidP="000677D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4 год Благовещенский государственный медицинский институт «Лечебное дело».                </w:t>
            </w:r>
          </w:p>
          <w:p w:rsidR="000677DD" w:rsidRDefault="000677DD" w:rsidP="00994C0E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0677DD" w:rsidRPr="000677DD" w:rsidRDefault="000677DD" w:rsidP="000677D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5 г. </w:t>
            </w:r>
            <w:proofErr w:type="gramStart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 Психиатрия</w:t>
            </w:r>
            <w:proofErr w:type="gramEnd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  ГБО УДПО г. Москва</w:t>
            </w:r>
          </w:p>
          <w:p w:rsidR="000677DD" w:rsidRPr="000677DD" w:rsidRDefault="000677DD" w:rsidP="00994C0E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9 лет)</w:t>
            </w:r>
          </w:p>
          <w:p w:rsidR="000677DD" w:rsidRDefault="000677DD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67F53" w:rsidTr="00BF5951">
        <w:tc>
          <w:tcPr>
            <w:tcW w:w="6903" w:type="dxa"/>
          </w:tcPr>
          <w:p w:rsidR="009248C4" w:rsidRDefault="009248C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48C4" w:rsidRDefault="009248C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48C4" w:rsidRDefault="009248C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67F53" w:rsidRDefault="00267F53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шина Май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бановна</w:t>
            </w:r>
            <w:proofErr w:type="spellEnd"/>
          </w:p>
        </w:tc>
        <w:tc>
          <w:tcPr>
            <w:tcW w:w="7375" w:type="dxa"/>
          </w:tcPr>
          <w:p w:rsidR="00267F53" w:rsidRDefault="00267F5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A55B13" w:rsidRDefault="00A55B13" w:rsidP="00994C0E">
            <w:pPr>
              <w:numPr>
                <w:ilvl w:val="0"/>
                <w:numId w:val="6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A55B13" w:rsidRDefault="00286E57" w:rsidP="00A55B1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8 г. Томское областное медицинское училище по специальности «Акушерка»</w:t>
            </w:r>
          </w:p>
          <w:p w:rsidR="00286E57" w:rsidRPr="000D70C4" w:rsidRDefault="00286E57" w:rsidP="00A55B1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0 г. Курск Русский государственный социальный университет «Социальный педагог»</w:t>
            </w:r>
          </w:p>
          <w:p w:rsidR="00A55B13" w:rsidRPr="000D70C4" w:rsidRDefault="00286E57" w:rsidP="00994C0E">
            <w:pPr>
              <w:numPr>
                <w:ilvl w:val="0"/>
                <w:numId w:val="6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8</w:t>
            </w:r>
            <w:r w:rsidR="00A55B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по специальности 28 лет</w:t>
            </w:r>
            <w:r w:rsidR="00A55B13"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267F53" w:rsidRDefault="00267F5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0D70C4" w:rsidTr="00BF5951">
        <w:tc>
          <w:tcPr>
            <w:tcW w:w="6903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70C4" w:rsidRDefault="000D70C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бушев Егор Юрьевич</w:t>
            </w:r>
          </w:p>
        </w:tc>
        <w:tc>
          <w:tcPr>
            <w:tcW w:w="7375" w:type="dxa"/>
          </w:tcPr>
          <w:p w:rsidR="000D70C4" w:rsidRDefault="000D70C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Клинический психолог</w:t>
            </w:r>
            <w:r w:rsidR="00961274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, педагог - психолог</w:t>
            </w:r>
          </w:p>
          <w:p w:rsidR="000D70C4" w:rsidRDefault="000D70C4" w:rsidP="00994C0E">
            <w:pPr>
              <w:numPr>
                <w:ilvl w:val="0"/>
                <w:numId w:val="6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0D70C4" w:rsidRPr="000D70C4" w:rsidRDefault="000D70C4" w:rsidP="000D70C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Курский государственный медицинский университет «Клинической психологии».                                                       </w:t>
            </w:r>
          </w:p>
          <w:p w:rsidR="000D70C4" w:rsidRPr="000D70C4" w:rsidRDefault="000D70C4" w:rsidP="00994C0E">
            <w:pPr>
              <w:numPr>
                <w:ilvl w:val="0"/>
                <w:numId w:val="6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 год,  по специальности 1 год)</w:t>
            </w:r>
          </w:p>
          <w:p w:rsidR="000D70C4" w:rsidRDefault="000D70C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087FDF" w:rsidTr="00BF5951">
        <w:tc>
          <w:tcPr>
            <w:tcW w:w="6903" w:type="dxa"/>
          </w:tcPr>
          <w:p w:rsidR="00087FDF" w:rsidRPr="00DD7B36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FDF" w:rsidRPr="00DD7B36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FDF" w:rsidRPr="00DD7B36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FDF" w:rsidRPr="00DD7B36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7B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ьшина Оксана Викторовна</w:t>
            </w:r>
          </w:p>
        </w:tc>
        <w:tc>
          <w:tcPr>
            <w:tcW w:w="7375" w:type="dxa"/>
          </w:tcPr>
          <w:p w:rsidR="00087FDF" w:rsidRPr="00DD7B36" w:rsidRDefault="00087FDF" w:rsidP="00087FDF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DD7B36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087FDF" w:rsidRPr="00DD7B36" w:rsidRDefault="00087FDF" w:rsidP="00994C0E">
            <w:pPr>
              <w:numPr>
                <w:ilvl w:val="0"/>
                <w:numId w:val="5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-</w:t>
            </w:r>
            <w:r w:rsidR="00DD7B36" w:rsidRPr="00DD7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</w:t>
            </w:r>
            <w:r w:rsidRPr="00DD7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087FDF" w:rsidRPr="00DD7B36" w:rsidRDefault="00DD7B36" w:rsidP="00087FD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7 год Курский государственный медицинский университет «Специалист по социальной работе».</w:t>
            </w:r>
          </w:p>
          <w:p w:rsidR="00087FDF" w:rsidRPr="00DD7B36" w:rsidRDefault="00DD7B36" w:rsidP="00994C0E">
            <w:pPr>
              <w:numPr>
                <w:ilvl w:val="0"/>
                <w:numId w:val="5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7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DD7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DD7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24</w:t>
            </w:r>
            <w:r w:rsidR="00087FDF" w:rsidRPr="00DD7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)</w:t>
            </w:r>
          </w:p>
          <w:p w:rsidR="00087FDF" w:rsidRPr="00DD7B36" w:rsidRDefault="00087FDF" w:rsidP="00087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7FDF" w:rsidTr="00BF5951">
        <w:tc>
          <w:tcPr>
            <w:tcW w:w="6903" w:type="dxa"/>
          </w:tcPr>
          <w:p w:rsidR="00087FDF" w:rsidRPr="00994C0E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FDF" w:rsidRPr="00994C0E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FDF" w:rsidRPr="00994C0E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FDF" w:rsidRPr="00994C0E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4C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онова Татьяна Алексеевна</w:t>
            </w:r>
          </w:p>
        </w:tc>
        <w:tc>
          <w:tcPr>
            <w:tcW w:w="7375" w:type="dxa"/>
          </w:tcPr>
          <w:p w:rsidR="00087FDF" w:rsidRPr="00994C0E" w:rsidRDefault="00087FDF" w:rsidP="00087FDF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994C0E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Машинист по стирке белья</w:t>
            </w:r>
          </w:p>
          <w:p w:rsidR="00087FDF" w:rsidRPr="00994C0E" w:rsidRDefault="00087FDF" w:rsidP="00994C0E">
            <w:pPr>
              <w:numPr>
                <w:ilvl w:val="0"/>
                <w:numId w:val="5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4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е-среднее </w:t>
            </w:r>
            <w:r w:rsidR="00994C0E" w:rsidRPr="00994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е</w:t>
            </w:r>
            <w:r w:rsidRPr="00994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087FDF" w:rsidRPr="00994C0E" w:rsidRDefault="00994C0E" w:rsidP="00087FD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4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88 год СПТУ – 2 п. К. Либкнехта «Лаборант химического анализа». </w:t>
            </w:r>
          </w:p>
          <w:p w:rsidR="00087FDF" w:rsidRPr="00994C0E" w:rsidRDefault="00087FDF" w:rsidP="00994C0E">
            <w:pPr>
              <w:numPr>
                <w:ilvl w:val="0"/>
                <w:numId w:val="5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4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994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994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23 года)</w:t>
            </w:r>
          </w:p>
          <w:p w:rsidR="00087FDF" w:rsidRPr="00994C0E" w:rsidRDefault="00087FDF" w:rsidP="00087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087FDF" w:rsidTr="00BF5951">
        <w:tc>
          <w:tcPr>
            <w:tcW w:w="6903" w:type="dxa"/>
          </w:tcPr>
          <w:p w:rsidR="00087FDF" w:rsidRPr="001002F0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FDF" w:rsidRPr="001002F0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FDF" w:rsidRPr="001002F0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87FDF" w:rsidRPr="001002F0" w:rsidRDefault="00087FDF" w:rsidP="00087F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02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кьянчикова Римма Николаевна</w:t>
            </w:r>
          </w:p>
        </w:tc>
        <w:tc>
          <w:tcPr>
            <w:tcW w:w="7375" w:type="dxa"/>
          </w:tcPr>
          <w:p w:rsidR="00087FDF" w:rsidRPr="001002F0" w:rsidRDefault="00087FDF" w:rsidP="00087FDF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1002F0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Лифтер</w:t>
            </w:r>
          </w:p>
          <w:p w:rsidR="00087FDF" w:rsidRPr="001002F0" w:rsidRDefault="00087FDF" w:rsidP="00994C0E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е-среднее </w:t>
            </w:r>
            <w:r w:rsidR="001002F0"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е</w:t>
            </w:r>
            <w:r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087FDF" w:rsidRPr="001002F0" w:rsidRDefault="001002F0" w:rsidP="00087FD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81 год Сельское профессиональное социально – техническое училище № 19 г. </w:t>
            </w:r>
            <w:proofErr w:type="spellStart"/>
            <w:r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яни</w:t>
            </w:r>
            <w:proofErr w:type="spellEnd"/>
            <w:r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астер – </w:t>
            </w:r>
            <w:proofErr w:type="spellStart"/>
            <w:r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доовощевод</w:t>
            </w:r>
            <w:proofErr w:type="spellEnd"/>
            <w:r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  <w:p w:rsidR="00087FDF" w:rsidRPr="001002F0" w:rsidRDefault="00087FDF" w:rsidP="00994C0E">
            <w:pPr>
              <w:numPr>
                <w:ilvl w:val="0"/>
                <w:numId w:val="5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00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23 года)</w:t>
            </w:r>
          </w:p>
          <w:p w:rsidR="00087FDF" w:rsidRPr="001002F0" w:rsidRDefault="00087FDF" w:rsidP="00087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D7AF2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7AF2" w:rsidRDefault="00ED7AF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Алексеевна </w:t>
            </w:r>
          </w:p>
        </w:tc>
        <w:tc>
          <w:tcPr>
            <w:tcW w:w="7375" w:type="dxa"/>
          </w:tcPr>
          <w:p w:rsidR="00ED7AF2" w:rsidRDefault="00DE4365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Экономист</w:t>
            </w:r>
          </w:p>
          <w:p w:rsidR="00DE4365" w:rsidRDefault="00DE4365" w:rsidP="00994C0E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4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DE4365" w:rsidRPr="00DE4365" w:rsidRDefault="00DE4365" w:rsidP="00DE436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4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4 год Автономное образовательное учреждение высшего профессионального образования Курской области «курская академия государственной и муниципальной службы» «Менеджер».                </w:t>
            </w:r>
          </w:p>
          <w:p w:rsidR="00DE4365" w:rsidRPr="00DE4365" w:rsidRDefault="00DE4365" w:rsidP="00994C0E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4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DE4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DE4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2 года)</w:t>
            </w:r>
          </w:p>
          <w:p w:rsidR="00DE4365" w:rsidRDefault="00DE4365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D2434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D2434" w:rsidRDefault="002D2434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твеева Наталья Николаевна</w:t>
            </w:r>
          </w:p>
        </w:tc>
        <w:tc>
          <w:tcPr>
            <w:tcW w:w="7375" w:type="dxa"/>
          </w:tcPr>
          <w:p w:rsidR="002D2434" w:rsidRDefault="0096127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Социальный работник</w:t>
            </w:r>
          </w:p>
          <w:p w:rsidR="002D2434" w:rsidRDefault="002D2434" w:rsidP="00994C0E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— начальное профессиональное:                    </w:t>
            </w:r>
          </w:p>
          <w:p w:rsidR="002D2434" w:rsidRPr="002D2434" w:rsidRDefault="002D2434" w:rsidP="002D24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1 год Курское сельское профессиональное техническое училище «Крутильщица».</w:t>
            </w:r>
          </w:p>
          <w:p w:rsidR="002D2434" w:rsidRDefault="002D2434" w:rsidP="00994C0E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ведения о повышении квалификации:                       </w:t>
            </w:r>
          </w:p>
          <w:p w:rsidR="002D2434" w:rsidRPr="002D2434" w:rsidRDefault="002D2434" w:rsidP="002D24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«Социальная работа. Оказание первой помощи до оказания медицинской помощи» г. Курск    </w:t>
            </w:r>
          </w:p>
          <w:p w:rsidR="002D2434" w:rsidRPr="002D2434" w:rsidRDefault="002D2434" w:rsidP="00994C0E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6 лет)</w:t>
            </w:r>
          </w:p>
          <w:p w:rsidR="002D2434" w:rsidRDefault="002D243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E01842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1842" w:rsidRDefault="00E0184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каренко Надежда Александровна</w:t>
            </w:r>
          </w:p>
        </w:tc>
        <w:tc>
          <w:tcPr>
            <w:tcW w:w="7375" w:type="dxa"/>
          </w:tcPr>
          <w:p w:rsidR="00E01842" w:rsidRDefault="00E0184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E01842" w:rsidRDefault="00E01842" w:rsidP="00994C0E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специальное:                                          </w:t>
            </w:r>
          </w:p>
          <w:p w:rsidR="00E01842" w:rsidRPr="00E01842" w:rsidRDefault="00E01842" w:rsidP="00E0184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ое государственное образовательное учреждение среднего профессионального образования «</w:t>
            </w:r>
            <w:proofErr w:type="spellStart"/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черовский</w:t>
            </w:r>
            <w:proofErr w:type="spellEnd"/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хозяйственный техникум», «Бухгалтер».</w:t>
            </w:r>
          </w:p>
          <w:p w:rsidR="00E01842" w:rsidRPr="00E01842" w:rsidRDefault="00E01842" w:rsidP="00994C0E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работы: (общий — 2,5 года)</w:t>
            </w:r>
          </w:p>
          <w:p w:rsidR="00E01842" w:rsidRDefault="00E0184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E42CA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E42CA" w:rsidRDefault="002E42CA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Викторовна</w:t>
            </w:r>
          </w:p>
        </w:tc>
        <w:tc>
          <w:tcPr>
            <w:tcW w:w="7375" w:type="dxa"/>
          </w:tcPr>
          <w:p w:rsidR="002E42CA" w:rsidRDefault="002E42C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2E42CA" w:rsidRDefault="002E42CA" w:rsidP="00994C0E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</w:t>
            </w:r>
          </w:p>
          <w:p w:rsidR="002E42CA" w:rsidRPr="002E42CA" w:rsidRDefault="002E42CA" w:rsidP="002E42C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 год Российский государственный социальный университет «Специалист по социальной работе»             </w:t>
            </w:r>
          </w:p>
          <w:p w:rsidR="002E42CA" w:rsidRDefault="002E42CA" w:rsidP="00994C0E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2E42CA" w:rsidRPr="002E42CA" w:rsidRDefault="002E42CA" w:rsidP="002E42C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По программе профессиональной переподготовке «Инструктор по труду» г. Курск</w:t>
            </w:r>
          </w:p>
          <w:p w:rsidR="002E42CA" w:rsidRPr="002E42CA" w:rsidRDefault="002E42CA" w:rsidP="00994C0E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2 года,  по специальности 22 года)</w:t>
            </w:r>
          </w:p>
          <w:p w:rsidR="002E42CA" w:rsidRDefault="002E42C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B5550" w:rsidTr="00BF5951">
        <w:tc>
          <w:tcPr>
            <w:tcW w:w="6903" w:type="dxa"/>
          </w:tcPr>
          <w:p w:rsidR="002B5550" w:rsidRPr="005F65B3" w:rsidRDefault="002B5550" w:rsidP="002B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B5550" w:rsidRPr="005F65B3" w:rsidRDefault="002B5550" w:rsidP="002B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B5550" w:rsidRPr="005F65B3" w:rsidRDefault="002B5550" w:rsidP="002B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B5550" w:rsidRPr="005F65B3" w:rsidRDefault="002B5550" w:rsidP="002B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65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веева Ольга Викторовна</w:t>
            </w:r>
          </w:p>
        </w:tc>
        <w:tc>
          <w:tcPr>
            <w:tcW w:w="7375" w:type="dxa"/>
          </w:tcPr>
          <w:p w:rsidR="002B5550" w:rsidRPr="005F65B3" w:rsidRDefault="002B5550" w:rsidP="002B5550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5F65B3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Повар</w:t>
            </w:r>
          </w:p>
          <w:p w:rsidR="002B5550" w:rsidRPr="005F65B3" w:rsidRDefault="005F65B3" w:rsidP="00994C0E">
            <w:pPr>
              <w:numPr>
                <w:ilvl w:val="0"/>
                <w:numId w:val="5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-среднее специ</w:t>
            </w:r>
            <w:r w:rsidR="002B5550" w:rsidRPr="005F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е:                   </w:t>
            </w:r>
          </w:p>
          <w:p w:rsidR="002B5550" w:rsidRPr="005F65B3" w:rsidRDefault="005F65B3" w:rsidP="002B555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2 год Профессиональное училище № 41 г. Курск «Повар – кондитер».</w:t>
            </w:r>
          </w:p>
          <w:p w:rsidR="002B5550" w:rsidRPr="005F65B3" w:rsidRDefault="005F65B3" w:rsidP="00994C0E">
            <w:pPr>
              <w:numPr>
                <w:ilvl w:val="0"/>
                <w:numId w:val="5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F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F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15 лет, по специальности 15 лет</w:t>
            </w:r>
            <w:r w:rsidR="002B5550" w:rsidRPr="005F6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B5550" w:rsidRPr="005F65B3" w:rsidRDefault="002B5550" w:rsidP="002B55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B5550" w:rsidTr="00BF5951">
        <w:tc>
          <w:tcPr>
            <w:tcW w:w="6903" w:type="dxa"/>
          </w:tcPr>
          <w:p w:rsidR="002B5550" w:rsidRPr="00786C6D" w:rsidRDefault="002B5550" w:rsidP="002B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B5550" w:rsidRPr="00786C6D" w:rsidRDefault="002B5550" w:rsidP="002B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B5550" w:rsidRPr="00786C6D" w:rsidRDefault="002B5550" w:rsidP="002B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B5550" w:rsidRPr="00786C6D" w:rsidRDefault="002B5550" w:rsidP="002B55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6C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веева Светлана Анатольевна</w:t>
            </w:r>
          </w:p>
        </w:tc>
        <w:tc>
          <w:tcPr>
            <w:tcW w:w="7375" w:type="dxa"/>
          </w:tcPr>
          <w:p w:rsidR="002B5550" w:rsidRPr="00786C6D" w:rsidRDefault="002B5550" w:rsidP="002B5550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786C6D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Воспитатель</w:t>
            </w:r>
          </w:p>
          <w:p w:rsidR="002B5550" w:rsidRPr="00786C6D" w:rsidRDefault="002B5550" w:rsidP="00994C0E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</w:t>
            </w:r>
            <w:r w:rsidR="00786C6D"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е-высшее</w:t>
            </w:r>
            <w:r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2B5550" w:rsidRPr="00786C6D" w:rsidRDefault="00786C6D" w:rsidP="002B555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993 год </w:t>
            </w:r>
            <w:proofErr w:type="spellStart"/>
            <w:r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янское</w:t>
            </w:r>
            <w:proofErr w:type="spellEnd"/>
            <w:r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гическое училище «Воспитатель».</w:t>
            </w:r>
          </w:p>
          <w:p w:rsidR="002B5550" w:rsidRPr="00786C6D" w:rsidRDefault="002B5550" w:rsidP="00994C0E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2B5550" w:rsidRPr="00786C6D" w:rsidRDefault="00786C6D" w:rsidP="002B555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ООО «Центр повышения квалификации и переподготовки «Луч знаний», «Коррекционная работа с детьми с ОВЗ, имеющими расстройства аутистического спектра в условиях реализации ФГОС ДО».</w:t>
            </w:r>
          </w:p>
          <w:p w:rsidR="002B5550" w:rsidRPr="00786C6D" w:rsidRDefault="00786C6D" w:rsidP="00994C0E">
            <w:pPr>
              <w:numPr>
                <w:ilvl w:val="0"/>
                <w:numId w:val="5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28 лет, по специальности 28 лет</w:t>
            </w:r>
            <w:r w:rsidR="002B5550" w:rsidRPr="00786C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B5550" w:rsidRPr="00786C6D" w:rsidRDefault="002B5550" w:rsidP="002B55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023FB" w:rsidTr="00BF5951">
        <w:tc>
          <w:tcPr>
            <w:tcW w:w="6903" w:type="dxa"/>
          </w:tcPr>
          <w:p w:rsidR="00A023FB" w:rsidRPr="003C0846" w:rsidRDefault="00A023FB" w:rsidP="00A023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23FB" w:rsidRPr="003C0846" w:rsidRDefault="00A023FB" w:rsidP="00A023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23FB" w:rsidRPr="003C0846" w:rsidRDefault="00A023FB" w:rsidP="00A023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023FB" w:rsidRPr="003C0846" w:rsidRDefault="00A023FB" w:rsidP="00A023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08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теров Сергей Леонидович</w:t>
            </w:r>
          </w:p>
        </w:tc>
        <w:tc>
          <w:tcPr>
            <w:tcW w:w="7375" w:type="dxa"/>
          </w:tcPr>
          <w:p w:rsidR="00A023FB" w:rsidRPr="003C0846" w:rsidRDefault="00A023FB" w:rsidP="00A023FB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C0846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Слесарь - сантехник</w:t>
            </w:r>
          </w:p>
          <w:p w:rsidR="00A023FB" w:rsidRPr="003C0846" w:rsidRDefault="00A023FB" w:rsidP="00994C0E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0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</w:t>
            </w:r>
            <w:r w:rsidR="003C0846" w:rsidRPr="003C0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е-среднее</w:t>
            </w:r>
            <w:r w:rsidRPr="003C0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A023FB" w:rsidRPr="003C0846" w:rsidRDefault="003C0846" w:rsidP="00A023F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0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4 год Должанская средняя школа</w:t>
            </w:r>
          </w:p>
          <w:p w:rsidR="00A023FB" w:rsidRPr="003C0846" w:rsidRDefault="00A023FB" w:rsidP="00994C0E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0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3C0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3C08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23 года)</w:t>
            </w:r>
          </w:p>
          <w:p w:rsidR="00A023FB" w:rsidRPr="003C0846" w:rsidRDefault="00A023FB" w:rsidP="00A023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981EB0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1EB0" w:rsidRDefault="00981EB0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ан Дмитрий Николаевич</w:t>
            </w:r>
          </w:p>
        </w:tc>
        <w:tc>
          <w:tcPr>
            <w:tcW w:w="7375" w:type="dxa"/>
          </w:tcPr>
          <w:p w:rsidR="00981EB0" w:rsidRDefault="00981EB0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Юрист</w:t>
            </w:r>
          </w:p>
          <w:p w:rsidR="00981EB0" w:rsidRDefault="00981EB0" w:rsidP="00994C0E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  </w:t>
            </w:r>
          </w:p>
          <w:p w:rsidR="00981EB0" w:rsidRPr="00981EB0" w:rsidRDefault="00981EB0" w:rsidP="00981EB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7 год Негосударственное образовательное учреждение Современная гуманитарная академия «Юриспруденция».  </w:t>
            </w:r>
          </w:p>
          <w:p w:rsidR="00981EB0" w:rsidRDefault="00981EB0" w:rsidP="00994C0E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981EB0" w:rsidRPr="00981EB0" w:rsidRDefault="00981EB0" w:rsidP="00981EB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3 год Федеральное государственное образовательное бюджетное учреждение высшего профессионального образования «Финансовый университет при Правительстве РФ» «Управление государственными и муниципальными закупками». </w:t>
            </w:r>
          </w:p>
          <w:p w:rsidR="00981EB0" w:rsidRPr="00981EB0" w:rsidRDefault="00981EB0" w:rsidP="00981EB0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18.12.2019 год прошел повышение квалификации          на курсах гражданской обороны г. Курчатова по              программе обучения должностных лиц и специалистов   ГО и РСЧС. </w:t>
            </w:r>
          </w:p>
          <w:p w:rsidR="00981EB0" w:rsidRPr="00981EB0" w:rsidRDefault="00981EB0" w:rsidP="00981EB0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      3. Стаж </w:t>
            </w:r>
            <w:proofErr w:type="gramStart"/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9 лет)</w:t>
            </w:r>
          </w:p>
          <w:p w:rsidR="00981EB0" w:rsidRDefault="00981EB0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BF5951" w:rsidTr="00BF5951">
        <w:tc>
          <w:tcPr>
            <w:tcW w:w="6903" w:type="dxa"/>
          </w:tcPr>
          <w:p w:rsidR="00BF5951" w:rsidRPr="00F16E1E" w:rsidRDefault="00BF5951" w:rsidP="00BF595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F5951" w:rsidRPr="00F16E1E" w:rsidRDefault="00BF5951" w:rsidP="00BF595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F5951" w:rsidRPr="00F16E1E" w:rsidRDefault="00BF5951" w:rsidP="00BF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E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хорова Ольга Витальевна</w:t>
            </w:r>
          </w:p>
        </w:tc>
        <w:tc>
          <w:tcPr>
            <w:tcW w:w="7375" w:type="dxa"/>
          </w:tcPr>
          <w:p w:rsidR="00BF5951" w:rsidRPr="00F16E1E" w:rsidRDefault="00BF5951" w:rsidP="00BF5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E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Главный бухгалтер</w:t>
            </w:r>
          </w:p>
          <w:p w:rsidR="00BF5951" w:rsidRPr="00F16E1E" w:rsidRDefault="00BF5951" w:rsidP="00BF5951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</w:t>
            </w:r>
            <w:r w:rsidR="002B1214" w:rsidRPr="00F16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е-высшее</w:t>
            </w:r>
            <w:r w:rsidRPr="00F16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</w:t>
            </w:r>
          </w:p>
          <w:p w:rsidR="002B1214" w:rsidRPr="00F16E1E" w:rsidRDefault="002B1214" w:rsidP="00BF595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00 год КГСХА им. проф. И.И. Иванова «Бухгалтерский учет». </w:t>
            </w:r>
          </w:p>
          <w:p w:rsidR="00BF5951" w:rsidRPr="00F16E1E" w:rsidRDefault="002B1214" w:rsidP="00BF5951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05 год </w:t>
            </w:r>
            <w:r w:rsidR="00F16E1E" w:rsidRPr="00F16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ТУ г. Курск «Юрист»</w:t>
            </w:r>
          </w:p>
          <w:p w:rsidR="00BF5951" w:rsidRPr="00F16E1E" w:rsidRDefault="00F16E1E" w:rsidP="00BF5951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F16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F16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17 лет</w:t>
            </w:r>
            <w:r w:rsidR="00BF5951" w:rsidRPr="00F16E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BF5951" w:rsidRPr="00F16E1E" w:rsidRDefault="00BF5951" w:rsidP="00BF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53F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B053F" w:rsidRDefault="00DB053F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дмила Васильевна</w:t>
            </w:r>
          </w:p>
        </w:tc>
        <w:tc>
          <w:tcPr>
            <w:tcW w:w="7375" w:type="dxa"/>
          </w:tcPr>
          <w:p w:rsidR="00DB053F" w:rsidRDefault="00DB053F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Заведующий хозяйством</w:t>
            </w:r>
          </w:p>
          <w:p w:rsidR="00DB053F" w:rsidRDefault="00DB053F" w:rsidP="00994C0E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05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специальное:                       </w:t>
            </w:r>
          </w:p>
          <w:p w:rsidR="00DB053F" w:rsidRPr="00DB053F" w:rsidRDefault="00DB053F" w:rsidP="00DB053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05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0 год Рыльский совхоз-техникум им. Кулакова МСХ РСФСР «Техник строитель».  </w:t>
            </w:r>
          </w:p>
          <w:p w:rsidR="00DB053F" w:rsidRPr="00DB053F" w:rsidRDefault="00DB053F" w:rsidP="00994C0E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05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DB05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DB05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40 лет, по специальности — 23 года)</w:t>
            </w:r>
          </w:p>
          <w:p w:rsidR="00DB053F" w:rsidRDefault="00DB053F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B342C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342C" w:rsidRDefault="009B342C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аный Николай Федотович</w:t>
            </w:r>
          </w:p>
        </w:tc>
        <w:tc>
          <w:tcPr>
            <w:tcW w:w="7375" w:type="dxa"/>
          </w:tcPr>
          <w:p w:rsidR="009B342C" w:rsidRDefault="009B342C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9B342C" w:rsidRDefault="009B342C" w:rsidP="00994C0E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                     </w:t>
            </w:r>
          </w:p>
          <w:p w:rsidR="009B342C" w:rsidRPr="009B342C" w:rsidRDefault="009B342C" w:rsidP="009B342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4 год Московское художественно-промышленное училище «Художник-мастер».  </w:t>
            </w:r>
          </w:p>
          <w:p w:rsidR="009B342C" w:rsidRDefault="009B342C" w:rsidP="00994C0E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9B342C" w:rsidRPr="009B342C" w:rsidRDefault="009B342C" w:rsidP="009B342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8 год По программе профессиональной переподготовке «Инструктор по </w:t>
            </w:r>
            <w:proofErr w:type="gramStart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у»   </w:t>
            </w:r>
            <w:proofErr w:type="gramEnd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урск</w:t>
            </w:r>
          </w:p>
          <w:p w:rsidR="009B342C" w:rsidRPr="009B342C" w:rsidRDefault="009B342C" w:rsidP="00994C0E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50 лет, по специальности — 25 лет)</w:t>
            </w:r>
          </w:p>
          <w:p w:rsidR="009B342C" w:rsidRDefault="009B342C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D10A2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10A2" w:rsidRDefault="005D10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алова Наталья Васильевна</w:t>
            </w:r>
          </w:p>
        </w:tc>
        <w:tc>
          <w:tcPr>
            <w:tcW w:w="7375" w:type="dxa"/>
          </w:tcPr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рач – педиатр</w:t>
            </w:r>
          </w:p>
          <w:p w:rsidR="005D10A2" w:rsidRDefault="005D10A2" w:rsidP="00994C0E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 профессиональное:                           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2 год Курский государственный медицинский институт «Врач».  </w:t>
            </w:r>
          </w:p>
          <w:p w:rsidR="005D10A2" w:rsidRDefault="005D10A2" w:rsidP="00994C0E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«Педиатрия» ФГБОУ ДПО г. Москва.</w:t>
            </w:r>
          </w:p>
          <w:p w:rsidR="005D10A2" w:rsidRPr="005D10A2" w:rsidRDefault="005D10A2" w:rsidP="00994C0E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43 года)</w:t>
            </w:r>
          </w:p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D10A2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10A2" w:rsidRDefault="005D10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влова Любовь Алексеевна</w:t>
            </w:r>
          </w:p>
        </w:tc>
        <w:tc>
          <w:tcPr>
            <w:tcW w:w="7375" w:type="dxa"/>
          </w:tcPr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лечебной физкультуре</w:t>
            </w:r>
          </w:p>
          <w:p w:rsidR="005D10A2" w:rsidRDefault="005D10A2" w:rsidP="00994C0E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0 год Московский областной государственный институт физической культуры «Преподаватель физической культуры».  </w:t>
            </w:r>
          </w:p>
          <w:p w:rsidR="005D10A2" w:rsidRDefault="005D10A2" w:rsidP="00994C0E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3 год «Лечебная физкультура» ФГБОУ ДПО          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сква</w:t>
            </w:r>
          </w:p>
          <w:p w:rsidR="005D10A2" w:rsidRPr="005D10A2" w:rsidRDefault="005D10A2" w:rsidP="00994C0E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7 лет)</w:t>
            </w:r>
          </w:p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7429B6" w:rsidTr="00BF5951">
        <w:tc>
          <w:tcPr>
            <w:tcW w:w="6903" w:type="dxa"/>
          </w:tcPr>
          <w:p w:rsidR="007429B6" w:rsidRPr="00014F5B" w:rsidRDefault="007429B6" w:rsidP="007429B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429B6" w:rsidRPr="00014F5B" w:rsidRDefault="007429B6" w:rsidP="007429B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429B6" w:rsidRPr="00014F5B" w:rsidRDefault="007429B6" w:rsidP="007429B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429B6" w:rsidRPr="00014F5B" w:rsidRDefault="007429B6" w:rsidP="007429B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4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етнев Юрий Викторович</w:t>
            </w:r>
          </w:p>
        </w:tc>
        <w:tc>
          <w:tcPr>
            <w:tcW w:w="7375" w:type="dxa"/>
          </w:tcPr>
          <w:p w:rsidR="007429B6" w:rsidRPr="00014F5B" w:rsidRDefault="007429B6" w:rsidP="007429B6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014F5B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Электромонтер, электромеханик</w:t>
            </w:r>
          </w:p>
          <w:p w:rsidR="007429B6" w:rsidRPr="00014F5B" w:rsidRDefault="007429B6" w:rsidP="00994C0E">
            <w:pPr>
              <w:numPr>
                <w:ilvl w:val="0"/>
                <w:numId w:val="5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4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</w:t>
            </w:r>
            <w:r w:rsidR="00014F5B" w:rsidRPr="00014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е-среднее</w:t>
            </w:r>
            <w:r w:rsidRPr="00014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7429B6" w:rsidRPr="00014F5B" w:rsidRDefault="00014F5B" w:rsidP="007429B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4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82 год ГПТУ № 5 «Электромонтажник по силовым сетям и электрооборудовании». </w:t>
            </w:r>
          </w:p>
          <w:p w:rsidR="007429B6" w:rsidRPr="00014F5B" w:rsidRDefault="00014F5B" w:rsidP="00994C0E">
            <w:pPr>
              <w:numPr>
                <w:ilvl w:val="0"/>
                <w:numId w:val="5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4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014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014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20 лет</w:t>
            </w:r>
            <w:r w:rsidR="007429B6" w:rsidRPr="00014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7429B6" w:rsidRPr="00014F5B" w:rsidRDefault="007429B6" w:rsidP="007429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A318FA" w:rsidTr="00BF5951">
        <w:tc>
          <w:tcPr>
            <w:tcW w:w="6903" w:type="dxa"/>
          </w:tcPr>
          <w:p w:rsidR="00A318FA" w:rsidRPr="00372C53" w:rsidRDefault="00A318FA" w:rsidP="00A318F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318FA" w:rsidRPr="00372C53" w:rsidRDefault="00A318FA" w:rsidP="00A318F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318FA" w:rsidRPr="00372C53" w:rsidRDefault="00A318FA" w:rsidP="00A318F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318FA" w:rsidRPr="00372C53" w:rsidRDefault="00A318FA" w:rsidP="00A318F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2C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еханова Татьяна Ивановна</w:t>
            </w:r>
          </w:p>
        </w:tc>
        <w:tc>
          <w:tcPr>
            <w:tcW w:w="7375" w:type="dxa"/>
          </w:tcPr>
          <w:p w:rsidR="00A318FA" w:rsidRPr="00372C53" w:rsidRDefault="00A318FA" w:rsidP="00A318FA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72C53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Уборщик служебных помещений</w:t>
            </w:r>
          </w:p>
          <w:p w:rsidR="00A318FA" w:rsidRPr="00372C53" w:rsidRDefault="00A318FA" w:rsidP="00994C0E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е-среднее </w:t>
            </w:r>
            <w:r w:rsidR="00372C53" w:rsidRPr="00372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е</w:t>
            </w:r>
            <w:r w:rsidRPr="00372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A318FA" w:rsidRPr="00372C53" w:rsidRDefault="00372C53" w:rsidP="00A318F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4 год Курский техникум советской торговли министерства торговли РСФСР «Техник – технолог общественного питания».</w:t>
            </w:r>
            <w:r w:rsidR="00A318FA" w:rsidRPr="00372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</w:t>
            </w:r>
          </w:p>
          <w:p w:rsidR="00A318FA" w:rsidRPr="00372C53" w:rsidRDefault="00372C53" w:rsidP="00994C0E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372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372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23</w:t>
            </w:r>
            <w:r w:rsidR="00A318FA" w:rsidRPr="00372C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)</w:t>
            </w:r>
          </w:p>
          <w:p w:rsidR="00A318FA" w:rsidRPr="00372C53" w:rsidRDefault="00A318FA" w:rsidP="00A318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891D62" w:rsidTr="00BF5951">
        <w:tc>
          <w:tcPr>
            <w:tcW w:w="6903" w:type="dxa"/>
          </w:tcPr>
          <w:p w:rsidR="00891D62" w:rsidRPr="004F10D4" w:rsidRDefault="00891D62" w:rsidP="00891D6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91D62" w:rsidRPr="004F10D4" w:rsidRDefault="00891D62" w:rsidP="00891D6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91D62" w:rsidRPr="004F10D4" w:rsidRDefault="00891D62" w:rsidP="00891D6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91D62" w:rsidRPr="004F10D4" w:rsidRDefault="00891D62" w:rsidP="00891D6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10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шкарева Галина Николаевна</w:t>
            </w:r>
          </w:p>
        </w:tc>
        <w:tc>
          <w:tcPr>
            <w:tcW w:w="7375" w:type="dxa"/>
          </w:tcPr>
          <w:p w:rsidR="00891D62" w:rsidRPr="004F10D4" w:rsidRDefault="00891D62" w:rsidP="00891D62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F10D4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891D62" w:rsidRPr="004F10D4" w:rsidRDefault="00891D62" w:rsidP="00994C0E">
            <w:pPr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-среднее профессиональное:                   </w:t>
            </w:r>
          </w:p>
          <w:p w:rsidR="00891D62" w:rsidRPr="004F10D4" w:rsidRDefault="000A055C" w:rsidP="00891D6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Областное бюджетное профессиональное учреждение «</w:t>
            </w:r>
            <w:r w:rsidR="004F10D4"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кий педагогичес</w:t>
            </w:r>
            <w:r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й колледж»</w:t>
            </w:r>
            <w:r w:rsidR="004F10D4"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Курск, «Преподавание в начальных классах».</w:t>
            </w:r>
          </w:p>
          <w:p w:rsidR="00891D62" w:rsidRPr="004F10D4" w:rsidRDefault="00891D62" w:rsidP="00994C0E">
            <w:pPr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891D62" w:rsidRPr="004F10D4" w:rsidRDefault="004F10D4" w:rsidP="00891D6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1 год Областное бюджетное профессиональное учреждение «Курский педагогический колледж», «Воспитатель детей дошкольного возраста».</w:t>
            </w:r>
          </w:p>
          <w:p w:rsidR="00891D62" w:rsidRPr="004F10D4" w:rsidRDefault="004F10D4" w:rsidP="00994C0E">
            <w:pPr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16 лет</w:t>
            </w:r>
            <w:r w:rsidR="00891D62" w:rsidRPr="004F10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91D62" w:rsidRPr="004F10D4" w:rsidRDefault="00891D62" w:rsidP="00891D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601180" w:rsidTr="00BF5951">
        <w:tc>
          <w:tcPr>
            <w:tcW w:w="6903" w:type="dxa"/>
          </w:tcPr>
          <w:p w:rsidR="00601180" w:rsidRDefault="00601180" w:rsidP="00601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01180" w:rsidRDefault="00601180" w:rsidP="00601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762C" w:rsidRDefault="001E762C" w:rsidP="00601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762C" w:rsidRDefault="001E762C" w:rsidP="00601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762C" w:rsidRDefault="001E762C" w:rsidP="00601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01180" w:rsidRDefault="00601180" w:rsidP="006011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я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ин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йковна</w:t>
            </w:r>
            <w:proofErr w:type="spellEnd"/>
          </w:p>
        </w:tc>
        <w:tc>
          <w:tcPr>
            <w:tcW w:w="7375" w:type="dxa"/>
          </w:tcPr>
          <w:p w:rsidR="00601180" w:rsidRDefault="00601180" w:rsidP="00601180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узыкальный руководитель</w:t>
            </w:r>
          </w:p>
          <w:p w:rsidR="00601180" w:rsidRPr="00601180" w:rsidRDefault="00601180" w:rsidP="00994C0E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Образование-среднее профессиональное:                  </w:t>
            </w:r>
          </w:p>
          <w:p w:rsidR="00601180" w:rsidRPr="00601180" w:rsidRDefault="00601180" w:rsidP="0060118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2003 г. Курский колледж культуры – педагог организатор, режиссер </w:t>
            </w:r>
            <w:proofErr w:type="spellStart"/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тетрализованных</w:t>
            </w:r>
            <w:proofErr w:type="spellEnd"/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представлений по специальности социально – культурная деятельность и народное художественное творчество.                      </w:t>
            </w:r>
          </w:p>
          <w:p w:rsidR="00601180" w:rsidRPr="00601180" w:rsidRDefault="00601180" w:rsidP="00994C0E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Сведения о повышении квалификации:                       </w:t>
            </w:r>
          </w:p>
          <w:p w:rsidR="00601180" w:rsidRPr="00601180" w:rsidRDefault="00601180" w:rsidP="0060118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016 г. Курсы профессиональной переподготовки – Образование и педагогика (специализация «Теория и методика преподавания музыки»).</w:t>
            </w:r>
          </w:p>
          <w:p w:rsidR="00601180" w:rsidRPr="00601180" w:rsidRDefault="00601180" w:rsidP="00994C0E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Стаж </w:t>
            </w:r>
            <w:proofErr w:type="gramStart"/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боты:  (</w:t>
            </w:r>
            <w:proofErr w:type="gramEnd"/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бщий — 25 лет,  по специальности 3 месяца)</w:t>
            </w:r>
          </w:p>
          <w:p w:rsidR="00601180" w:rsidRDefault="00601180" w:rsidP="00601180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455FDA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5FDA" w:rsidRDefault="00455FDA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боконь Антонина Петровна</w:t>
            </w:r>
          </w:p>
        </w:tc>
        <w:tc>
          <w:tcPr>
            <w:tcW w:w="7375" w:type="dxa"/>
          </w:tcPr>
          <w:p w:rsidR="00455FDA" w:rsidRDefault="00455FD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455FDA" w:rsidRPr="00601180" w:rsidRDefault="00455FDA" w:rsidP="00994C0E">
            <w:pPr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Образование-среднее профессиональное:                  </w:t>
            </w:r>
          </w:p>
          <w:p w:rsidR="00455FDA" w:rsidRPr="00601180" w:rsidRDefault="00455FDA" w:rsidP="00455FD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982 год Курский кооперативный техникум.                      </w:t>
            </w:r>
          </w:p>
          <w:p w:rsidR="00455FDA" w:rsidRPr="00601180" w:rsidRDefault="00455FDA" w:rsidP="00994C0E">
            <w:pPr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Сведения о повышении квалификации:                       </w:t>
            </w:r>
          </w:p>
          <w:p w:rsidR="00455FDA" w:rsidRPr="00601180" w:rsidRDefault="00455FDA" w:rsidP="00455FD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017 год «Социальная работа. Оказание первой помощи до оказания медицинской помощи» г. Курск</w:t>
            </w:r>
          </w:p>
          <w:p w:rsidR="00455FDA" w:rsidRPr="00601180" w:rsidRDefault="00455FDA" w:rsidP="00994C0E">
            <w:pPr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Стаж </w:t>
            </w:r>
            <w:proofErr w:type="gramStart"/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работы:  (</w:t>
            </w:r>
            <w:proofErr w:type="gramEnd"/>
            <w:r w:rsidRPr="006011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бщий — 26 лет,  по специальности 26 лет)</w:t>
            </w:r>
          </w:p>
          <w:p w:rsidR="00CE4854" w:rsidRDefault="00CE4854" w:rsidP="00CE4854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891D62" w:rsidTr="00BF5951">
        <w:tc>
          <w:tcPr>
            <w:tcW w:w="6903" w:type="dxa"/>
          </w:tcPr>
          <w:p w:rsidR="00891D62" w:rsidRPr="00877CC6" w:rsidRDefault="00891D62" w:rsidP="00891D6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91D62" w:rsidRPr="00877CC6" w:rsidRDefault="00891D62" w:rsidP="00891D6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91D62" w:rsidRPr="00877CC6" w:rsidRDefault="00891D62" w:rsidP="00891D6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7C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дакова Зоя Николаевна</w:t>
            </w:r>
          </w:p>
        </w:tc>
        <w:tc>
          <w:tcPr>
            <w:tcW w:w="7375" w:type="dxa"/>
          </w:tcPr>
          <w:p w:rsidR="00891D62" w:rsidRPr="00877CC6" w:rsidRDefault="00891D62" w:rsidP="00891D62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77CC6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Уборщик территории </w:t>
            </w:r>
          </w:p>
          <w:p w:rsidR="00891D62" w:rsidRPr="00877CC6" w:rsidRDefault="00891D62" w:rsidP="00994C0E">
            <w:pPr>
              <w:numPr>
                <w:ilvl w:val="0"/>
                <w:numId w:val="5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-среднее профессиональное:                   </w:t>
            </w:r>
          </w:p>
          <w:p w:rsidR="00891D62" w:rsidRPr="00877CC6" w:rsidRDefault="00877CC6" w:rsidP="00891D6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4 год ПТУ № 23 г. Курск «Вязальщица»</w:t>
            </w:r>
          </w:p>
          <w:p w:rsidR="00891D62" w:rsidRPr="00877CC6" w:rsidRDefault="00891D62" w:rsidP="00994C0E">
            <w:pPr>
              <w:numPr>
                <w:ilvl w:val="0"/>
                <w:numId w:val="5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87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87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23 года)</w:t>
            </w:r>
          </w:p>
          <w:p w:rsidR="00891D62" w:rsidRPr="00877CC6" w:rsidRDefault="00891D62" w:rsidP="00891D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CE4854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E4854" w:rsidRDefault="00CE4854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о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дежда Михайловна</w:t>
            </w:r>
          </w:p>
        </w:tc>
        <w:tc>
          <w:tcPr>
            <w:tcW w:w="7375" w:type="dxa"/>
          </w:tcPr>
          <w:p w:rsidR="00CE4854" w:rsidRDefault="00CE485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таршая медицинская сестра</w:t>
            </w:r>
          </w:p>
          <w:p w:rsidR="00CE4854" w:rsidRDefault="00CE4854" w:rsidP="00994C0E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          </w:t>
            </w:r>
          </w:p>
          <w:p w:rsidR="00CE4854" w:rsidRPr="00CE4854" w:rsidRDefault="00CE4854" w:rsidP="00CE485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85 год </w:t>
            </w:r>
            <w:proofErr w:type="spellStart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говское</w:t>
            </w:r>
            <w:proofErr w:type="spellEnd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е училище «Медицинская сестра».                 </w:t>
            </w:r>
          </w:p>
          <w:p w:rsidR="00CE4854" w:rsidRDefault="00CE4854" w:rsidP="00994C0E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CE4854" w:rsidRPr="00CE4854" w:rsidRDefault="00CE4854" w:rsidP="00CE485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8 год «Сестринское дело в педиатрии: «Охрана здоровья детей и </w:t>
            </w:r>
            <w:proofErr w:type="gramStart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остков»  ФГБОУ</w:t>
            </w:r>
            <w:proofErr w:type="gramEnd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ПО г. Обнинск</w:t>
            </w:r>
          </w:p>
          <w:p w:rsidR="00CE4854" w:rsidRPr="00CE4854" w:rsidRDefault="00CE4854" w:rsidP="00994C0E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2 года)</w:t>
            </w:r>
          </w:p>
          <w:p w:rsidR="00544F63" w:rsidRDefault="00544F63" w:rsidP="00544F63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44F63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4F63" w:rsidRDefault="00544F6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ников Максим Олегович</w:t>
            </w:r>
          </w:p>
        </w:tc>
        <w:tc>
          <w:tcPr>
            <w:tcW w:w="7375" w:type="dxa"/>
          </w:tcPr>
          <w:p w:rsidR="00544F63" w:rsidRDefault="00544F6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пециалист по социальной работе</w:t>
            </w:r>
          </w:p>
          <w:p w:rsidR="00544F63" w:rsidRDefault="00544F63" w:rsidP="00994C0E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 профессиональное:                            </w:t>
            </w:r>
          </w:p>
          <w:p w:rsidR="00544F63" w:rsidRPr="00544F63" w:rsidRDefault="00544F63" w:rsidP="00544F6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Курский государственный университет «Специалист по социальной работе»                 </w:t>
            </w:r>
          </w:p>
          <w:p w:rsidR="00544F63" w:rsidRDefault="00544F63" w:rsidP="00994C0E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44F63" w:rsidRPr="00544F63" w:rsidRDefault="00544F63" w:rsidP="00544F6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«Адаптивная физическая культура в системе комплексного сопровождения детей с ограниченными возможностями здоровья и инвалидностью» г. Курск</w:t>
            </w:r>
          </w:p>
          <w:p w:rsidR="00544F63" w:rsidRPr="00544F63" w:rsidRDefault="00544F63" w:rsidP="00994C0E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й —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года,  по специальности </w:t>
            </w:r>
            <w:r w:rsid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а</w:t>
            </w: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544F63" w:rsidRDefault="00544F6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0A3296" w:rsidTr="00BF5951">
        <w:tc>
          <w:tcPr>
            <w:tcW w:w="6903" w:type="dxa"/>
          </w:tcPr>
          <w:p w:rsidR="001E762C" w:rsidRDefault="001E762C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762C" w:rsidRDefault="001E762C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762C" w:rsidRDefault="001E762C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3296" w:rsidRDefault="000A3296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хаил Михайлович</w:t>
            </w:r>
          </w:p>
        </w:tc>
        <w:tc>
          <w:tcPr>
            <w:tcW w:w="7375" w:type="dxa"/>
          </w:tcPr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педагог</w:t>
            </w:r>
          </w:p>
          <w:p w:rsidR="00FD2065" w:rsidRDefault="00FD2065" w:rsidP="00994C0E">
            <w:pPr>
              <w:numPr>
                <w:ilvl w:val="0"/>
                <w:numId w:val="44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FD2065" w:rsidRDefault="00FD2065" w:rsidP="00FD206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3 г. Курск Курский государственный технический университет ИВС «Юриспруденция» </w:t>
            </w:r>
          </w:p>
          <w:p w:rsidR="00FD2065" w:rsidRDefault="00FD2065" w:rsidP="00FD206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. Курский государственный университет «Учитель»                                                       </w:t>
            </w:r>
          </w:p>
          <w:p w:rsidR="00FD2065" w:rsidRDefault="00FD2065" w:rsidP="00994C0E">
            <w:pPr>
              <w:numPr>
                <w:ilvl w:val="0"/>
                <w:numId w:val="44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9 лет,  по специальности 1 год)</w:t>
            </w:r>
          </w:p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0A3296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3296" w:rsidRDefault="000A3296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ргеева Светлана Ивановна</w:t>
            </w:r>
          </w:p>
        </w:tc>
        <w:tc>
          <w:tcPr>
            <w:tcW w:w="7375" w:type="dxa"/>
          </w:tcPr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Воспитатель</w:t>
            </w:r>
          </w:p>
          <w:p w:rsidR="000A3296" w:rsidRDefault="000A3296" w:rsidP="00994C0E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– среднее профессиональное:                </w:t>
            </w:r>
          </w:p>
          <w:p w:rsidR="000A3296" w:rsidRDefault="000A3296" w:rsidP="000A329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1990 год </w:t>
            </w:r>
            <w:proofErr w:type="spellStart"/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«Воспитатель дошкольных учреждений».         </w:t>
            </w:r>
          </w:p>
          <w:p w:rsidR="000A3296" w:rsidRPr="000A3296" w:rsidRDefault="000A3296" w:rsidP="000A3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0A3296" w:rsidRDefault="000A3296" w:rsidP="000A329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7 год «Психология и педагогика общего и дополнительного образования» г. Курск                  </w:t>
            </w:r>
          </w:p>
          <w:p w:rsidR="000A3296" w:rsidRPr="000A3296" w:rsidRDefault="000A3296" w:rsidP="000A3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(по специальности 37 лет, общий стаж – 37 лет)</w:t>
            </w:r>
          </w:p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81247" w:rsidTr="00BF5951">
        <w:tc>
          <w:tcPr>
            <w:tcW w:w="6903" w:type="dxa"/>
          </w:tcPr>
          <w:p w:rsidR="00281247" w:rsidRPr="003E528C" w:rsidRDefault="00281247" w:rsidP="002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81247" w:rsidRPr="003E528C" w:rsidRDefault="00281247" w:rsidP="002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81247" w:rsidRPr="003E528C" w:rsidRDefault="00281247" w:rsidP="002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81247" w:rsidRPr="003E528C" w:rsidRDefault="00281247" w:rsidP="002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52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колова Галина Владимировна</w:t>
            </w:r>
          </w:p>
        </w:tc>
        <w:tc>
          <w:tcPr>
            <w:tcW w:w="7375" w:type="dxa"/>
          </w:tcPr>
          <w:p w:rsidR="00281247" w:rsidRPr="003E528C" w:rsidRDefault="00281247" w:rsidP="00281247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E528C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Мастер, специалист по охране труда</w:t>
            </w:r>
          </w:p>
          <w:p w:rsidR="00281247" w:rsidRPr="003E528C" w:rsidRDefault="00281247" w:rsidP="00994C0E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е-среднее </w:t>
            </w:r>
            <w:r w:rsidR="00833E6C"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ое</w:t>
            </w:r>
            <w:r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                   </w:t>
            </w:r>
          </w:p>
          <w:p w:rsidR="00281247" w:rsidRPr="003E528C" w:rsidRDefault="00833E6C" w:rsidP="0028124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3 год г. Рыльск «Совхоз – техникум им. Ф.Д. Кулакова», «Техник – конструктор».</w:t>
            </w:r>
          </w:p>
          <w:p w:rsidR="00281247" w:rsidRPr="003E528C" w:rsidRDefault="00281247" w:rsidP="00994C0E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281247" w:rsidRPr="003E528C" w:rsidRDefault="003E528C" w:rsidP="0028124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 АНО ДПО Центр «Партнер» по программе профессиональной переподготовки «</w:t>
            </w:r>
            <w:proofErr w:type="spellStart"/>
            <w:r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сферная</w:t>
            </w:r>
            <w:proofErr w:type="spellEnd"/>
            <w:r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асность: охрана труда», «Специалист по охране труда».</w:t>
            </w:r>
          </w:p>
          <w:p w:rsidR="00281247" w:rsidRPr="003E528C" w:rsidRDefault="00281247" w:rsidP="00994C0E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</w:t>
            </w:r>
            <w:r w:rsidR="003E528C"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ы:  (</w:t>
            </w:r>
            <w:proofErr w:type="gramEnd"/>
            <w:r w:rsidR="003E528C"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18 лет</w:t>
            </w:r>
            <w:r w:rsidRPr="003E5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281247" w:rsidRPr="003E528C" w:rsidRDefault="00281247" w:rsidP="002812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292AA9" w:rsidTr="00BF5951">
        <w:tc>
          <w:tcPr>
            <w:tcW w:w="6903" w:type="dxa"/>
          </w:tcPr>
          <w:p w:rsidR="00292AA9" w:rsidRDefault="00292AA9" w:rsidP="00292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E528C" w:rsidRDefault="003E528C" w:rsidP="00292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92AA9" w:rsidRDefault="00292AA9" w:rsidP="00292A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окина Татьяна Анатольевна</w:t>
            </w:r>
          </w:p>
        </w:tc>
        <w:tc>
          <w:tcPr>
            <w:tcW w:w="7375" w:type="dxa"/>
          </w:tcPr>
          <w:p w:rsidR="00292AA9" w:rsidRDefault="00292AA9" w:rsidP="00292AA9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ладший воспитатель</w:t>
            </w:r>
          </w:p>
          <w:p w:rsidR="00292AA9" w:rsidRDefault="00292AA9" w:rsidP="00994C0E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ание-среднее</w:t>
            </w: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             </w:t>
            </w:r>
          </w:p>
          <w:p w:rsidR="00292AA9" w:rsidRDefault="00292AA9" w:rsidP="00292AA9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ПТУ №5 – Конфетчик.</w:t>
            </w: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</w:t>
            </w:r>
          </w:p>
          <w:p w:rsidR="00292AA9" w:rsidRPr="007E24A1" w:rsidRDefault="00292AA9" w:rsidP="00994C0E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работы:  (общий — 21 год</w:t>
            </w: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292AA9" w:rsidRPr="007E24A1" w:rsidRDefault="00292AA9" w:rsidP="0029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1D71F2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D71F2" w:rsidRDefault="001D71F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арская Ольга Ивановна</w:t>
            </w:r>
          </w:p>
        </w:tc>
        <w:tc>
          <w:tcPr>
            <w:tcW w:w="7375" w:type="dxa"/>
          </w:tcPr>
          <w:p w:rsidR="001D71F2" w:rsidRDefault="001D71F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ладший воспитатель</w:t>
            </w:r>
          </w:p>
          <w:p w:rsidR="001D71F2" w:rsidRDefault="001D71F2" w:rsidP="00994C0E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специальное:                                        </w:t>
            </w:r>
          </w:p>
          <w:p w:rsidR="001D71F2" w:rsidRPr="001D71F2" w:rsidRDefault="001D71F2" w:rsidP="001D71F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7 год Курский кооперативный техникум «Бухгалтер».                 </w:t>
            </w:r>
          </w:p>
          <w:p w:rsidR="001D71F2" w:rsidRPr="001D71F2" w:rsidRDefault="001D71F2" w:rsidP="00994C0E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7 лет)</w:t>
            </w:r>
          </w:p>
          <w:p w:rsidR="001D71F2" w:rsidRDefault="001D71F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1D71F2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D71F2" w:rsidRDefault="001D71F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якова Вера Анатольевна</w:t>
            </w:r>
          </w:p>
        </w:tc>
        <w:tc>
          <w:tcPr>
            <w:tcW w:w="7375" w:type="dxa"/>
          </w:tcPr>
          <w:p w:rsidR="001D71F2" w:rsidRDefault="001D71F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Социальный работник</w:t>
            </w:r>
          </w:p>
          <w:p w:rsidR="001D71F2" w:rsidRDefault="001D71F2" w:rsidP="00994C0E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начальное профессиональное:                       </w:t>
            </w:r>
          </w:p>
          <w:p w:rsidR="001D71F2" w:rsidRPr="001D71F2" w:rsidRDefault="001D71F2" w:rsidP="001D71F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83 год ГПТУ -27 г. Курск «Швея мотористка по изготовлению мужской верхней одежды».                 </w:t>
            </w:r>
          </w:p>
          <w:p w:rsidR="001D71F2" w:rsidRDefault="001D71F2" w:rsidP="00994C0E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1D71F2" w:rsidRPr="001D71F2" w:rsidRDefault="001D71F2" w:rsidP="001D71F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«Социальная работа. Оказание первой помощи до оказания медицинской помощи» г. Курск</w:t>
            </w:r>
          </w:p>
          <w:p w:rsidR="001D71F2" w:rsidRPr="001D71F2" w:rsidRDefault="001D71F2" w:rsidP="00994C0E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7 лет, по специальности — 13 лет)</w:t>
            </w:r>
          </w:p>
          <w:p w:rsidR="001D71F2" w:rsidRDefault="001D71F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336E3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B5323" w:rsidRDefault="004B532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E3" w:rsidRDefault="009336E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аринов Андрей Викторович</w:t>
            </w:r>
          </w:p>
        </w:tc>
        <w:tc>
          <w:tcPr>
            <w:tcW w:w="7375" w:type="dxa"/>
          </w:tcPr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Заведующий медицинским подразделением – врач невролог</w:t>
            </w:r>
          </w:p>
          <w:p w:rsidR="009336E3" w:rsidRDefault="009336E3" w:rsidP="00994C0E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  </w:t>
            </w:r>
          </w:p>
          <w:p w:rsidR="009336E3" w:rsidRPr="009336E3" w:rsidRDefault="009336E3" w:rsidP="009336E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 год Курский государственный медицинский университет «Врач».                 </w:t>
            </w:r>
          </w:p>
          <w:p w:rsidR="009336E3" w:rsidRDefault="009336E3" w:rsidP="00994C0E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9336E3" w:rsidRPr="009336E3" w:rsidRDefault="009336E3" w:rsidP="009336E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7 год «Актуальные вопросы медицинской </w:t>
            </w:r>
            <w:proofErr w:type="gramStart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илитации»  ФГБОУ</w:t>
            </w:r>
            <w:proofErr w:type="gramEnd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ПО г. Москва</w:t>
            </w:r>
          </w:p>
          <w:p w:rsidR="009336E3" w:rsidRPr="009336E3" w:rsidRDefault="009336E3" w:rsidP="00994C0E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3 года)</w:t>
            </w:r>
          </w:p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BC706E" w:rsidTr="00BF5951">
        <w:tc>
          <w:tcPr>
            <w:tcW w:w="6903" w:type="dxa"/>
          </w:tcPr>
          <w:p w:rsidR="00BC706E" w:rsidRDefault="00BC706E" w:rsidP="00BC7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C706E" w:rsidRDefault="00BC706E" w:rsidP="00BC70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C706E" w:rsidRDefault="00BC706E" w:rsidP="00BC7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C706E" w:rsidRDefault="00BC706E" w:rsidP="00BC70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деева Оксана Сергеевна</w:t>
            </w:r>
          </w:p>
        </w:tc>
        <w:tc>
          <w:tcPr>
            <w:tcW w:w="7375" w:type="dxa"/>
          </w:tcPr>
          <w:p w:rsidR="00BC706E" w:rsidRDefault="00BC706E" w:rsidP="00BC706E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BC706E" w:rsidRPr="00684AD6" w:rsidRDefault="00BC706E" w:rsidP="00BC706E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1.  </w:t>
            </w:r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ее</w:t>
            </w:r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BC706E" w:rsidRDefault="00BC706E" w:rsidP="00994C0E">
            <w:pPr>
              <w:pStyle w:val="a8"/>
              <w:numPr>
                <w:ilvl w:val="1"/>
                <w:numId w:val="14"/>
              </w:num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917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ий государственный университет – Психолог «Преподаватель психологии».</w:t>
            </w:r>
          </w:p>
          <w:p w:rsidR="00BC706E" w:rsidRPr="00A91746" w:rsidRDefault="00BC706E" w:rsidP="00BC706E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Pr="00A917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(общий — 9 лет, по специальности 3 месяца</w:t>
            </w:r>
            <w:r w:rsidRPr="00A917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 </w:t>
            </w:r>
          </w:p>
          <w:p w:rsidR="00BC706E" w:rsidRDefault="00BC706E" w:rsidP="00BC706E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677C6F" w:rsidTr="00BF5951">
        <w:tc>
          <w:tcPr>
            <w:tcW w:w="6903" w:type="dxa"/>
          </w:tcPr>
          <w:p w:rsidR="00677C6F" w:rsidRPr="00A213FF" w:rsidRDefault="00677C6F" w:rsidP="00677C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7C6F" w:rsidRPr="00A213FF" w:rsidRDefault="00677C6F" w:rsidP="00677C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7C6F" w:rsidRPr="00A213FF" w:rsidRDefault="00677C6F" w:rsidP="00677C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7C6F" w:rsidRPr="00A213FF" w:rsidRDefault="00677C6F" w:rsidP="00677C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A213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укин</w:t>
            </w:r>
            <w:proofErr w:type="spellEnd"/>
            <w:r w:rsidRPr="00A213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митрий Александрович</w:t>
            </w:r>
          </w:p>
        </w:tc>
        <w:tc>
          <w:tcPr>
            <w:tcW w:w="7375" w:type="dxa"/>
          </w:tcPr>
          <w:p w:rsidR="00677C6F" w:rsidRPr="00A213FF" w:rsidRDefault="00677C6F" w:rsidP="00677C6F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213FF"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  <w:t>Инженер</w:t>
            </w:r>
          </w:p>
          <w:p w:rsidR="00677C6F" w:rsidRPr="00A213FF" w:rsidRDefault="00677C6F" w:rsidP="00994C0E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-</w:t>
            </w:r>
            <w:r w:rsidR="00D15155"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специальное</w:t>
            </w:r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15155" w:rsidRPr="00A213FF" w:rsidRDefault="00D15155" w:rsidP="00677C6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6</w:t>
            </w:r>
            <w:r w:rsidR="00677C6F"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ский </w:t>
            </w:r>
            <w:proofErr w:type="spellStart"/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оромеханический</w:t>
            </w:r>
            <w:proofErr w:type="spellEnd"/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кум </w:t>
            </w:r>
          </w:p>
          <w:p w:rsidR="00D15155" w:rsidRPr="00A213FF" w:rsidRDefault="00D15155" w:rsidP="00D15155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урск</w:t>
            </w:r>
            <w:r w:rsidR="00677C6F"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15155" w:rsidRPr="00A213FF" w:rsidRDefault="00D15155" w:rsidP="00994C0E">
            <w:pPr>
              <w:pStyle w:val="a8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677C6F" w:rsidRPr="00A213FF" w:rsidRDefault="00D15155" w:rsidP="00D1515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4 г. Филиал Областного бюджетного образовательного учреждения среднего профессионального образования «</w:t>
            </w:r>
            <w:proofErr w:type="spellStart"/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езногорский</w:t>
            </w:r>
            <w:proofErr w:type="spellEnd"/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213FF"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ехнический колледж», «Электросварщик – 3 разряда».</w:t>
            </w:r>
          </w:p>
          <w:p w:rsidR="00677C6F" w:rsidRPr="00A213FF" w:rsidRDefault="00D15155" w:rsidP="00994C0E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:  (</w:t>
            </w:r>
            <w:proofErr w:type="gramEnd"/>
            <w:r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— 10 лет</w:t>
            </w:r>
            <w:r w:rsidR="00677C6F" w:rsidRPr="00A213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677C6F" w:rsidRPr="00A213FF" w:rsidRDefault="00677C6F" w:rsidP="00677C6F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336E3" w:rsidTr="00BF5951">
        <w:tc>
          <w:tcPr>
            <w:tcW w:w="6903" w:type="dxa"/>
          </w:tcPr>
          <w:p w:rsidR="004B5323" w:rsidRDefault="004B532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B5323" w:rsidRDefault="004B532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E3" w:rsidRDefault="00617C99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по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овь Александровна</w:t>
            </w:r>
          </w:p>
        </w:tc>
        <w:tc>
          <w:tcPr>
            <w:tcW w:w="7375" w:type="dxa"/>
          </w:tcPr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617C99" w:rsidRDefault="00617C99" w:rsidP="00994C0E">
            <w:pPr>
              <w:numPr>
                <w:ilvl w:val="0"/>
                <w:numId w:val="45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среднее-специальное:                                                         </w:t>
            </w:r>
          </w:p>
          <w:p w:rsidR="00617C99" w:rsidRDefault="00617C99" w:rsidP="00617C99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1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«Дошкольное воспитание»</w:t>
            </w:r>
          </w:p>
          <w:p w:rsidR="00617C99" w:rsidRDefault="00617C99" w:rsidP="00994C0E">
            <w:pPr>
              <w:numPr>
                <w:ilvl w:val="0"/>
                <w:numId w:val="45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4 лет,  по специальности 6 лет)</w:t>
            </w:r>
          </w:p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336E3" w:rsidTr="00BF5951">
        <w:tc>
          <w:tcPr>
            <w:tcW w:w="6903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E3" w:rsidRDefault="009336E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овь Леонидовна</w:t>
            </w:r>
          </w:p>
        </w:tc>
        <w:tc>
          <w:tcPr>
            <w:tcW w:w="7375" w:type="dxa"/>
          </w:tcPr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Учитель – логопед</w:t>
            </w:r>
          </w:p>
          <w:p w:rsidR="009336E3" w:rsidRPr="009336E3" w:rsidRDefault="009336E3" w:rsidP="00994C0E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</w:t>
            </w:r>
            <w:proofErr w:type="gramStart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:   </w:t>
            </w:r>
            <w:proofErr w:type="gramEnd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евое развитие.</w:t>
            </w:r>
          </w:p>
          <w:p w:rsidR="009336E3" w:rsidRPr="009336E3" w:rsidRDefault="009336E3" w:rsidP="00994C0E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кий государственный педагогический университет. Олигофренопедагогика и логопедия.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урск, октябрь 2017 года «Психология и педагогика общего и дополнительного образования».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  Стаж (общий — 19 лет, стаж работы по специальности — 19 лет)</w:t>
            </w:r>
          </w:p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1D71F2" w:rsidRDefault="001D71F2" w:rsidP="001D71F2">
      <w:pPr>
        <w:rPr>
          <w:rFonts w:ascii="Times New Roman" w:hAnsi="Times New Roman" w:cs="Times New Roman"/>
          <w:sz w:val="28"/>
          <w:szCs w:val="28"/>
        </w:rPr>
      </w:pPr>
    </w:p>
    <w:p w:rsidR="00AD2E91" w:rsidRPr="004B5323" w:rsidRDefault="00AD2E91" w:rsidP="004B5323">
      <w:pPr>
        <w:rPr>
          <w:rFonts w:ascii="Times New Roman" w:hAnsi="Times New Roman" w:cs="Times New Roman"/>
          <w:sz w:val="36"/>
          <w:szCs w:val="36"/>
        </w:rPr>
      </w:pPr>
    </w:p>
    <w:sectPr w:rsidR="00AD2E91" w:rsidRPr="004B5323" w:rsidSect="00D17DF0">
      <w:pgSz w:w="16839" w:h="11907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AB3"/>
    <w:multiLevelType w:val="multilevel"/>
    <w:tmpl w:val="3334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2600"/>
    <w:multiLevelType w:val="multilevel"/>
    <w:tmpl w:val="0062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E386F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465F7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00640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F4905"/>
    <w:multiLevelType w:val="multilevel"/>
    <w:tmpl w:val="201AF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727F5"/>
    <w:multiLevelType w:val="multilevel"/>
    <w:tmpl w:val="295A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84EB6"/>
    <w:multiLevelType w:val="multilevel"/>
    <w:tmpl w:val="AADC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F2C97"/>
    <w:multiLevelType w:val="multilevel"/>
    <w:tmpl w:val="C9C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C42E7"/>
    <w:multiLevelType w:val="multilevel"/>
    <w:tmpl w:val="A466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004ED7"/>
    <w:multiLevelType w:val="multilevel"/>
    <w:tmpl w:val="4F2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4515"/>
    <w:multiLevelType w:val="multilevel"/>
    <w:tmpl w:val="097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D20E5A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B94778"/>
    <w:multiLevelType w:val="multilevel"/>
    <w:tmpl w:val="085A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0354E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913FB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3A154A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102AD"/>
    <w:multiLevelType w:val="multilevel"/>
    <w:tmpl w:val="8C12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F725A1"/>
    <w:multiLevelType w:val="multilevel"/>
    <w:tmpl w:val="B022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DB3D43"/>
    <w:multiLevelType w:val="multilevel"/>
    <w:tmpl w:val="FD2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325E4A"/>
    <w:multiLevelType w:val="multilevel"/>
    <w:tmpl w:val="1F70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8045ED"/>
    <w:multiLevelType w:val="multilevel"/>
    <w:tmpl w:val="C7D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FF6494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D5100F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FE371D"/>
    <w:multiLevelType w:val="multilevel"/>
    <w:tmpl w:val="16066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984DCD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60115C"/>
    <w:multiLevelType w:val="multilevel"/>
    <w:tmpl w:val="4578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C94FD8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0652F"/>
    <w:multiLevelType w:val="multilevel"/>
    <w:tmpl w:val="A252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4"/>
      <w:numFmt w:val="decimal"/>
      <w:lvlText w:val="%2"/>
      <w:lvlJc w:val="left"/>
      <w:pPr>
        <w:ind w:left="1620" w:hanging="54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876BBC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47217E"/>
    <w:multiLevelType w:val="multilevel"/>
    <w:tmpl w:val="1C22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F7049C"/>
    <w:multiLevelType w:val="multilevel"/>
    <w:tmpl w:val="E7AE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2F6D65"/>
    <w:multiLevelType w:val="multilevel"/>
    <w:tmpl w:val="1572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406670"/>
    <w:multiLevelType w:val="multilevel"/>
    <w:tmpl w:val="3702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950C9D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9A12B6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1E659B"/>
    <w:multiLevelType w:val="multilevel"/>
    <w:tmpl w:val="5C90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701D51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7F2256"/>
    <w:multiLevelType w:val="multilevel"/>
    <w:tmpl w:val="F992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8E5113"/>
    <w:multiLevelType w:val="multilevel"/>
    <w:tmpl w:val="2C68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3E128D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B35BC3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1B1A2E"/>
    <w:multiLevelType w:val="multilevel"/>
    <w:tmpl w:val="1A82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D01B1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366057"/>
    <w:multiLevelType w:val="multilevel"/>
    <w:tmpl w:val="5608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8E6EAE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262BD7"/>
    <w:multiLevelType w:val="multilevel"/>
    <w:tmpl w:val="1C00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E37D93"/>
    <w:multiLevelType w:val="multilevel"/>
    <w:tmpl w:val="83B4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DA79C1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0D173E6"/>
    <w:multiLevelType w:val="multilevel"/>
    <w:tmpl w:val="270E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1E14D37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3C5FFD"/>
    <w:multiLevelType w:val="multilevel"/>
    <w:tmpl w:val="787A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429368F"/>
    <w:multiLevelType w:val="multilevel"/>
    <w:tmpl w:val="AA66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0E60E9"/>
    <w:multiLevelType w:val="multilevel"/>
    <w:tmpl w:val="07640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215091"/>
    <w:multiLevelType w:val="multilevel"/>
    <w:tmpl w:val="3406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AAF0216"/>
    <w:multiLevelType w:val="multilevel"/>
    <w:tmpl w:val="6B96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D441AF8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816C1B"/>
    <w:multiLevelType w:val="multilevel"/>
    <w:tmpl w:val="30E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1576F62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3641A6"/>
    <w:multiLevelType w:val="multilevel"/>
    <w:tmpl w:val="9140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9B7C9F"/>
    <w:multiLevelType w:val="multilevel"/>
    <w:tmpl w:val="4F2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6DE02E7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75140D3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1E40D6"/>
    <w:multiLevelType w:val="multilevel"/>
    <w:tmpl w:val="33A0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8912E6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796F85"/>
    <w:multiLevelType w:val="multilevel"/>
    <w:tmpl w:val="3FA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F62AEA"/>
    <w:multiLevelType w:val="multilevel"/>
    <w:tmpl w:val="207A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A10D77"/>
    <w:multiLevelType w:val="multilevel"/>
    <w:tmpl w:val="81EE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</w:num>
  <w:num w:numId="2">
    <w:abstractNumId w:val="7"/>
  </w:num>
  <w:num w:numId="3">
    <w:abstractNumId w:val="55"/>
  </w:num>
  <w:num w:numId="4">
    <w:abstractNumId w:val="0"/>
  </w:num>
  <w:num w:numId="5">
    <w:abstractNumId w:val="18"/>
  </w:num>
  <w:num w:numId="6">
    <w:abstractNumId w:val="24"/>
  </w:num>
  <w:num w:numId="7">
    <w:abstractNumId w:val="53"/>
  </w:num>
  <w:num w:numId="8">
    <w:abstractNumId w:val="51"/>
  </w:num>
  <w:num w:numId="9">
    <w:abstractNumId w:val="54"/>
  </w:num>
  <w:num w:numId="10">
    <w:abstractNumId w:val="66"/>
  </w:num>
  <w:num w:numId="11">
    <w:abstractNumId w:val="22"/>
  </w:num>
  <w:num w:numId="12">
    <w:abstractNumId w:val="26"/>
  </w:num>
  <w:num w:numId="13">
    <w:abstractNumId w:val="8"/>
  </w:num>
  <w:num w:numId="14">
    <w:abstractNumId w:val="28"/>
  </w:num>
  <w:num w:numId="15">
    <w:abstractNumId w:val="47"/>
  </w:num>
  <w:num w:numId="16">
    <w:abstractNumId w:val="5"/>
  </w:num>
  <w:num w:numId="17">
    <w:abstractNumId w:val="17"/>
  </w:num>
  <w:num w:numId="18">
    <w:abstractNumId w:val="38"/>
  </w:num>
  <w:num w:numId="19">
    <w:abstractNumId w:val="67"/>
  </w:num>
  <w:num w:numId="20">
    <w:abstractNumId w:val="59"/>
  </w:num>
  <w:num w:numId="21">
    <w:abstractNumId w:val="21"/>
  </w:num>
  <w:num w:numId="22">
    <w:abstractNumId w:val="52"/>
  </w:num>
  <w:num w:numId="23">
    <w:abstractNumId w:val="57"/>
  </w:num>
  <w:num w:numId="24">
    <w:abstractNumId w:val="30"/>
  </w:num>
  <w:num w:numId="25">
    <w:abstractNumId w:val="32"/>
  </w:num>
  <w:num w:numId="26">
    <w:abstractNumId w:val="9"/>
  </w:num>
  <w:num w:numId="27">
    <w:abstractNumId w:val="36"/>
  </w:num>
  <w:num w:numId="28">
    <w:abstractNumId w:val="63"/>
  </w:num>
  <w:num w:numId="29">
    <w:abstractNumId w:val="20"/>
  </w:num>
  <w:num w:numId="30">
    <w:abstractNumId w:val="44"/>
  </w:num>
  <w:num w:numId="31">
    <w:abstractNumId w:val="39"/>
  </w:num>
  <w:num w:numId="32">
    <w:abstractNumId w:val="6"/>
  </w:num>
  <w:num w:numId="33">
    <w:abstractNumId w:val="46"/>
  </w:num>
  <w:num w:numId="34">
    <w:abstractNumId w:val="19"/>
  </w:num>
  <w:num w:numId="35">
    <w:abstractNumId w:val="60"/>
  </w:num>
  <w:num w:numId="36">
    <w:abstractNumId w:val="42"/>
  </w:num>
  <w:num w:numId="37">
    <w:abstractNumId w:val="49"/>
  </w:num>
  <w:num w:numId="38">
    <w:abstractNumId w:val="13"/>
  </w:num>
  <w:num w:numId="39">
    <w:abstractNumId w:val="11"/>
  </w:num>
  <w:num w:numId="40">
    <w:abstractNumId w:val="1"/>
  </w:num>
  <w:num w:numId="41">
    <w:abstractNumId w:val="33"/>
  </w:num>
  <w:num w:numId="42">
    <w:abstractNumId w:val="31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4"/>
  </w:num>
  <w:num w:numId="46">
    <w:abstractNumId w:val="62"/>
  </w:num>
  <w:num w:numId="47">
    <w:abstractNumId w:val="12"/>
  </w:num>
  <w:num w:numId="48">
    <w:abstractNumId w:val="37"/>
  </w:num>
  <w:num w:numId="49">
    <w:abstractNumId w:val="35"/>
  </w:num>
  <w:num w:numId="50">
    <w:abstractNumId w:val="10"/>
  </w:num>
  <w:num w:numId="51">
    <w:abstractNumId w:val="34"/>
  </w:num>
  <w:num w:numId="52">
    <w:abstractNumId w:val="16"/>
  </w:num>
  <w:num w:numId="53">
    <w:abstractNumId w:val="56"/>
  </w:num>
  <w:num w:numId="54">
    <w:abstractNumId w:val="50"/>
  </w:num>
  <w:num w:numId="55">
    <w:abstractNumId w:val="61"/>
  </w:num>
  <w:num w:numId="56">
    <w:abstractNumId w:val="4"/>
  </w:num>
  <w:num w:numId="57">
    <w:abstractNumId w:val="3"/>
  </w:num>
  <w:num w:numId="58">
    <w:abstractNumId w:val="64"/>
  </w:num>
  <w:num w:numId="59">
    <w:abstractNumId w:val="29"/>
  </w:num>
  <w:num w:numId="60">
    <w:abstractNumId w:val="43"/>
  </w:num>
  <w:num w:numId="61">
    <w:abstractNumId w:val="2"/>
  </w:num>
  <w:num w:numId="62">
    <w:abstractNumId w:val="27"/>
  </w:num>
  <w:num w:numId="63">
    <w:abstractNumId w:val="40"/>
  </w:num>
  <w:num w:numId="64">
    <w:abstractNumId w:val="58"/>
  </w:num>
  <w:num w:numId="65">
    <w:abstractNumId w:val="41"/>
  </w:num>
  <w:num w:numId="66">
    <w:abstractNumId w:val="15"/>
  </w:num>
  <w:num w:numId="67">
    <w:abstractNumId w:val="23"/>
  </w:num>
  <w:num w:numId="68">
    <w:abstractNumId w:val="2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1D"/>
    <w:rsid w:val="00014F5B"/>
    <w:rsid w:val="000677DD"/>
    <w:rsid w:val="00087FDF"/>
    <w:rsid w:val="000A055C"/>
    <w:rsid w:val="000A3296"/>
    <w:rsid w:val="000D70C4"/>
    <w:rsid w:val="001002F0"/>
    <w:rsid w:val="001214D4"/>
    <w:rsid w:val="0012526E"/>
    <w:rsid w:val="00126C4F"/>
    <w:rsid w:val="001447E3"/>
    <w:rsid w:val="001D54A8"/>
    <w:rsid w:val="001D71F2"/>
    <w:rsid w:val="001E762C"/>
    <w:rsid w:val="00243E27"/>
    <w:rsid w:val="00267CD7"/>
    <w:rsid w:val="00267F53"/>
    <w:rsid w:val="0027029D"/>
    <w:rsid w:val="00281247"/>
    <w:rsid w:val="00282FDB"/>
    <w:rsid w:val="00286E57"/>
    <w:rsid w:val="00292AA9"/>
    <w:rsid w:val="002B1214"/>
    <w:rsid w:val="002B38F1"/>
    <w:rsid w:val="002B5550"/>
    <w:rsid w:val="002D2434"/>
    <w:rsid w:val="002E42CA"/>
    <w:rsid w:val="0036329F"/>
    <w:rsid w:val="00372C53"/>
    <w:rsid w:val="003905B6"/>
    <w:rsid w:val="003A18BB"/>
    <w:rsid w:val="003C0846"/>
    <w:rsid w:val="003C6D2D"/>
    <w:rsid w:val="003E528C"/>
    <w:rsid w:val="0044266F"/>
    <w:rsid w:val="00455FDA"/>
    <w:rsid w:val="00465B2B"/>
    <w:rsid w:val="00466D0F"/>
    <w:rsid w:val="004A271D"/>
    <w:rsid w:val="004B5323"/>
    <w:rsid w:val="004F10D4"/>
    <w:rsid w:val="0050718D"/>
    <w:rsid w:val="00511386"/>
    <w:rsid w:val="005422E7"/>
    <w:rsid w:val="00544F63"/>
    <w:rsid w:val="0057442E"/>
    <w:rsid w:val="005A0F4C"/>
    <w:rsid w:val="005B3565"/>
    <w:rsid w:val="005C46F5"/>
    <w:rsid w:val="005C58C5"/>
    <w:rsid w:val="005D10A2"/>
    <w:rsid w:val="005E1530"/>
    <w:rsid w:val="005F65B3"/>
    <w:rsid w:val="00601180"/>
    <w:rsid w:val="00613834"/>
    <w:rsid w:val="00617C99"/>
    <w:rsid w:val="006238F3"/>
    <w:rsid w:val="00662D0F"/>
    <w:rsid w:val="00677C6F"/>
    <w:rsid w:val="00684AD6"/>
    <w:rsid w:val="006A4F06"/>
    <w:rsid w:val="007429B6"/>
    <w:rsid w:val="00755247"/>
    <w:rsid w:val="00785F21"/>
    <w:rsid w:val="00786C6D"/>
    <w:rsid w:val="007E24A1"/>
    <w:rsid w:val="00833E6C"/>
    <w:rsid w:val="00877CC6"/>
    <w:rsid w:val="00891D62"/>
    <w:rsid w:val="008F1E64"/>
    <w:rsid w:val="009248C4"/>
    <w:rsid w:val="009336E3"/>
    <w:rsid w:val="00950736"/>
    <w:rsid w:val="00961274"/>
    <w:rsid w:val="00981EB0"/>
    <w:rsid w:val="00994C0E"/>
    <w:rsid w:val="009B342C"/>
    <w:rsid w:val="009C7C2C"/>
    <w:rsid w:val="00A023FB"/>
    <w:rsid w:val="00A20EB2"/>
    <w:rsid w:val="00A213FF"/>
    <w:rsid w:val="00A318FA"/>
    <w:rsid w:val="00A5255A"/>
    <w:rsid w:val="00A54310"/>
    <w:rsid w:val="00A55B13"/>
    <w:rsid w:val="00A62FAE"/>
    <w:rsid w:val="00A91746"/>
    <w:rsid w:val="00AB4309"/>
    <w:rsid w:val="00AB454C"/>
    <w:rsid w:val="00AD2E5B"/>
    <w:rsid w:val="00AD2E91"/>
    <w:rsid w:val="00AD5C24"/>
    <w:rsid w:val="00AE7550"/>
    <w:rsid w:val="00AE79CD"/>
    <w:rsid w:val="00B31D42"/>
    <w:rsid w:val="00B6634C"/>
    <w:rsid w:val="00B91B10"/>
    <w:rsid w:val="00BC706E"/>
    <w:rsid w:val="00BE0456"/>
    <w:rsid w:val="00BF5951"/>
    <w:rsid w:val="00C74A97"/>
    <w:rsid w:val="00CE4854"/>
    <w:rsid w:val="00D107BA"/>
    <w:rsid w:val="00D15155"/>
    <w:rsid w:val="00D17CC6"/>
    <w:rsid w:val="00D17DF0"/>
    <w:rsid w:val="00D46A22"/>
    <w:rsid w:val="00DA3D0C"/>
    <w:rsid w:val="00DB053F"/>
    <w:rsid w:val="00DC428D"/>
    <w:rsid w:val="00DD7B36"/>
    <w:rsid w:val="00DE2189"/>
    <w:rsid w:val="00DE4365"/>
    <w:rsid w:val="00E01842"/>
    <w:rsid w:val="00E04992"/>
    <w:rsid w:val="00E641A2"/>
    <w:rsid w:val="00E725F5"/>
    <w:rsid w:val="00E85D48"/>
    <w:rsid w:val="00ED7AF2"/>
    <w:rsid w:val="00EE75DB"/>
    <w:rsid w:val="00F16E1E"/>
    <w:rsid w:val="00F21B02"/>
    <w:rsid w:val="00F31B39"/>
    <w:rsid w:val="00F80740"/>
    <w:rsid w:val="00FA202D"/>
    <w:rsid w:val="00FA4DCF"/>
    <w:rsid w:val="00FD206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2C297-23C8-422B-84B1-B4D09E9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7D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53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8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30C7-38D4-478B-8FC1-B30050D3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4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cp:lastPrinted>2021-11-24T13:00:00Z</cp:lastPrinted>
  <dcterms:created xsi:type="dcterms:W3CDTF">2020-07-17T11:04:00Z</dcterms:created>
  <dcterms:modified xsi:type="dcterms:W3CDTF">2021-11-26T11:14:00Z</dcterms:modified>
</cp:coreProperties>
</file>